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962C2" w14:textId="68B0E2CA" w:rsidR="008C4B8D" w:rsidRPr="00A1071C" w:rsidRDefault="008C4B8D" w:rsidP="008C4B8D">
      <w:pPr>
        <w:autoSpaceDN w:val="0"/>
        <w:rPr>
          <w:rFonts w:hAnsi="ＭＳ 明朝"/>
          <w:szCs w:val="22"/>
        </w:rPr>
      </w:pPr>
      <w:r w:rsidRPr="00A1071C">
        <w:rPr>
          <w:rFonts w:hAnsi="ＭＳ 明朝" w:hint="eastAsia"/>
          <w:szCs w:val="22"/>
        </w:rPr>
        <w:t>第１号様式</w:t>
      </w:r>
    </w:p>
    <w:p w14:paraId="703E5B61" w14:textId="77777777" w:rsidR="008C4B8D" w:rsidRPr="00A1071C" w:rsidRDefault="008C4B8D" w:rsidP="008C4B8D"/>
    <w:p w14:paraId="23448D34" w14:textId="77777777" w:rsidR="008C4B8D" w:rsidRPr="00A1071C" w:rsidRDefault="008C4B8D" w:rsidP="008C4B8D">
      <w:pPr>
        <w:wordWrap w:val="0"/>
        <w:jc w:val="right"/>
        <w:rPr>
          <w:sz w:val="24"/>
        </w:rPr>
      </w:pPr>
      <w:r w:rsidRPr="00A1071C">
        <w:rPr>
          <w:rFonts w:hint="eastAsia"/>
          <w:sz w:val="24"/>
        </w:rPr>
        <w:t xml:space="preserve">　　年　　月　　日　</w:t>
      </w:r>
    </w:p>
    <w:p w14:paraId="17E9CC33" w14:textId="77777777" w:rsidR="008C4B8D" w:rsidRPr="00A1071C" w:rsidRDefault="008C4B8D" w:rsidP="008C4B8D"/>
    <w:p w14:paraId="7D3F49AC" w14:textId="0DA69332" w:rsidR="00F46122" w:rsidRPr="00A1071C" w:rsidRDefault="008C4B8D" w:rsidP="008C4B8D">
      <w:pPr>
        <w:ind w:firstLineChars="300" w:firstLine="720"/>
        <w:rPr>
          <w:sz w:val="24"/>
        </w:rPr>
      </w:pPr>
      <w:r w:rsidRPr="00A1071C">
        <w:rPr>
          <w:rFonts w:hint="eastAsia"/>
          <w:sz w:val="24"/>
        </w:rPr>
        <w:t>環境負荷低減事業活動実施計画（</w:t>
      </w:r>
      <w:r w:rsidR="00F46122" w:rsidRPr="00A1071C">
        <w:rPr>
          <w:rFonts w:hint="eastAsia"/>
          <w:spacing w:val="-2"/>
          <w:sz w:val="24"/>
        </w:rPr>
        <w:t>神奈川県</w:t>
      </w:r>
      <w:r w:rsidRPr="00A1071C">
        <w:rPr>
          <w:rFonts w:hint="eastAsia"/>
          <w:sz w:val="24"/>
        </w:rPr>
        <w:t>エコファーマー</w:t>
      </w:r>
      <w:r w:rsidR="00543259" w:rsidRPr="00A1071C">
        <w:rPr>
          <w:rFonts w:hint="eastAsia"/>
          <w:sz w:val="24"/>
        </w:rPr>
        <w:t>に関する計</w:t>
      </w:r>
    </w:p>
    <w:p w14:paraId="0E4EE949" w14:textId="7FFA5845" w:rsidR="008C4B8D" w:rsidRPr="00A1071C" w:rsidRDefault="00543259" w:rsidP="008C4B8D">
      <w:pPr>
        <w:ind w:firstLineChars="300" w:firstLine="720"/>
        <w:rPr>
          <w:sz w:val="24"/>
        </w:rPr>
      </w:pPr>
      <w:r w:rsidRPr="00A1071C">
        <w:rPr>
          <w:rFonts w:hint="eastAsia"/>
          <w:sz w:val="24"/>
        </w:rPr>
        <w:t>画</w:t>
      </w:r>
      <w:r w:rsidR="008C4B8D" w:rsidRPr="00A1071C">
        <w:rPr>
          <w:rFonts w:hint="eastAsia"/>
          <w:sz w:val="24"/>
        </w:rPr>
        <w:t>要領に定める部分）の変更に係る認定申請書</w:t>
      </w:r>
    </w:p>
    <w:p w14:paraId="045858E2" w14:textId="77777777" w:rsidR="008C4B8D" w:rsidRPr="00A1071C" w:rsidRDefault="008C4B8D" w:rsidP="008C4B8D"/>
    <w:p w14:paraId="4C5694E4" w14:textId="77777777" w:rsidR="008C4B8D" w:rsidRPr="00A1071C" w:rsidRDefault="008C4B8D" w:rsidP="008C4B8D">
      <w:pPr>
        <w:spacing w:line="360" w:lineRule="exact"/>
        <w:rPr>
          <w:rFonts w:hAnsi="Times New Roman"/>
          <w:spacing w:val="2"/>
        </w:rPr>
      </w:pPr>
      <w:r w:rsidRPr="00A1071C">
        <w:rPr>
          <w:spacing w:val="-2"/>
          <w:sz w:val="24"/>
        </w:rPr>
        <w:t xml:space="preserve">　神奈川県知事　殿</w:t>
      </w:r>
    </w:p>
    <w:p w14:paraId="309AD0E9" w14:textId="77777777" w:rsidR="008C4B8D" w:rsidRPr="00A1071C" w:rsidRDefault="008C4B8D" w:rsidP="008C4B8D">
      <w:pPr>
        <w:rPr>
          <w:rFonts w:hAnsi="Times New Roman"/>
          <w:spacing w:val="2"/>
        </w:rPr>
      </w:pPr>
    </w:p>
    <w:p w14:paraId="3E4D4B91" w14:textId="77777777" w:rsidR="008C4B8D" w:rsidRPr="00A1071C" w:rsidRDefault="008C4B8D" w:rsidP="008C4B8D">
      <w:pPr>
        <w:spacing w:line="360" w:lineRule="exact"/>
        <w:ind w:firstLine="4266"/>
        <w:rPr>
          <w:sz w:val="24"/>
        </w:rPr>
      </w:pPr>
      <w:r w:rsidRPr="00A1071C">
        <w:rPr>
          <w:sz w:val="24"/>
        </w:rPr>
        <w:t>申請者</w:t>
      </w:r>
    </w:p>
    <w:p w14:paraId="3658DA1C" w14:textId="77777777" w:rsidR="008C4B8D" w:rsidRPr="00A1071C" w:rsidRDefault="008C4B8D" w:rsidP="008C4B8D">
      <w:pPr>
        <w:spacing w:line="360" w:lineRule="exact"/>
        <w:ind w:firstLine="4266"/>
        <w:rPr>
          <w:sz w:val="24"/>
        </w:rPr>
      </w:pPr>
      <w:r w:rsidRPr="00A1071C">
        <w:rPr>
          <w:rFonts w:hint="eastAsia"/>
          <w:sz w:val="24"/>
        </w:rPr>
        <w:t xml:space="preserve">　住所</w:t>
      </w:r>
    </w:p>
    <w:p w14:paraId="09B4353F" w14:textId="77777777" w:rsidR="008C4B8D" w:rsidRPr="00A1071C" w:rsidRDefault="008C4B8D" w:rsidP="008C4B8D">
      <w:pPr>
        <w:spacing w:line="360" w:lineRule="exact"/>
        <w:ind w:firstLine="4266"/>
        <w:rPr>
          <w:sz w:val="24"/>
        </w:rPr>
      </w:pPr>
    </w:p>
    <w:p w14:paraId="616B79E4" w14:textId="77777777" w:rsidR="008C4B8D" w:rsidRPr="00A1071C" w:rsidRDefault="008C4B8D" w:rsidP="008C4B8D">
      <w:pPr>
        <w:spacing w:line="360" w:lineRule="exact"/>
        <w:ind w:firstLine="4266"/>
        <w:rPr>
          <w:sz w:val="24"/>
        </w:rPr>
      </w:pPr>
      <w:r w:rsidRPr="00A1071C">
        <w:rPr>
          <w:rFonts w:hint="eastAsia"/>
          <w:sz w:val="24"/>
        </w:rPr>
        <w:t xml:space="preserve">　氏名</w:t>
      </w:r>
    </w:p>
    <w:p w14:paraId="73300F05" w14:textId="77777777" w:rsidR="008C4B8D" w:rsidRPr="00A1071C" w:rsidRDefault="008C4B8D" w:rsidP="008C4B8D">
      <w:pPr>
        <w:spacing w:line="360" w:lineRule="exact"/>
        <w:ind w:firstLine="4266"/>
        <w:rPr>
          <w:sz w:val="24"/>
        </w:rPr>
      </w:pPr>
    </w:p>
    <w:p w14:paraId="15BD21F0" w14:textId="77777777" w:rsidR="008C4B8D" w:rsidRPr="00A1071C" w:rsidRDefault="008C4B8D" w:rsidP="008C4B8D">
      <w:pPr>
        <w:rPr>
          <w:rFonts w:hAnsi="Times New Roman"/>
          <w:spacing w:val="2"/>
        </w:rPr>
      </w:pPr>
    </w:p>
    <w:p w14:paraId="13CBB60D" w14:textId="3ACB2C17" w:rsidR="008C4B8D" w:rsidRPr="00A1071C" w:rsidRDefault="008C4B8D" w:rsidP="008C4B8D">
      <w:pPr>
        <w:spacing w:line="360" w:lineRule="exact"/>
        <w:ind w:rightChars="100" w:right="220"/>
        <w:rPr>
          <w:spacing w:val="-2"/>
          <w:sz w:val="24"/>
        </w:rPr>
      </w:pPr>
      <w:r w:rsidRPr="00A1071C">
        <w:rPr>
          <w:spacing w:val="-2"/>
          <w:sz w:val="24"/>
        </w:rPr>
        <w:t xml:space="preserve">　　　　年　月　日付け</w:t>
      </w:r>
      <w:r w:rsidRPr="00A1071C">
        <w:rPr>
          <w:rFonts w:hint="eastAsia"/>
          <w:spacing w:val="-2"/>
          <w:sz w:val="24"/>
        </w:rPr>
        <w:t>農振</w:t>
      </w:r>
      <w:r w:rsidRPr="00A1071C">
        <w:rPr>
          <w:sz w:val="24"/>
        </w:rPr>
        <w:t>第　号</w:t>
      </w:r>
      <w:r w:rsidRPr="00A1071C">
        <w:rPr>
          <w:rFonts w:hint="eastAsia"/>
          <w:sz w:val="24"/>
        </w:rPr>
        <w:t>（認定番号　第　－　号）</w:t>
      </w:r>
      <w:r w:rsidRPr="00A1071C">
        <w:rPr>
          <w:spacing w:val="-2"/>
          <w:sz w:val="24"/>
        </w:rPr>
        <w:t>で認定を受けた環境負荷低減事業活動実施計画</w:t>
      </w:r>
      <w:r w:rsidRPr="00A1071C">
        <w:rPr>
          <w:rFonts w:hint="eastAsia"/>
          <w:spacing w:val="-2"/>
          <w:sz w:val="24"/>
        </w:rPr>
        <w:t>のうち</w:t>
      </w:r>
      <w:r w:rsidR="00543259" w:rsidRPr="00A1071C">
        <w:rPr>
          <w:rFonts w:hint="eastAsia"/>
          <w:spacing w:val="-2"/>
          <w:sz w:val="24"/>
        </w:rPr>
        <w:t>神奈川県</w:t>
      </w:r>
      <w:r w:rsidRPr="00A1071C">
        <w:rPr>
          <w:rFonts w:hint="eastAsia"/>
          <w:spacing w:val="-2"/>
          <w:sz w:val="24"/>
        </w:rPr>
        <w:t>エコファーマー</w:t>
      </w:r>
      <w:r w:rsidR="00543259" w:rsidRPr="00A1071C">
        <w:rPr>
          <w:rFonts w:hint="eastAsia"/>
          <w:sz w:val="24"/>
        </w:rPr>
        <w:t>に関する計画</w:t>
      </w:r>
      <w:r w:rsidRPr="00A1071C">
        <w:rPr>
          <w:rFonts w:hint="eastAsia"/>
          <w:spacing w:val="-2"/>
          <w:sz w:val="24"/>
        </w:rPr>
        <w:t>要領</w:t>
      </w:r>
      <w:r w:rsidR="00543259" w:rsidRPr="00A1071C">
        <w:rPr>
          <w:rFonts w:hint="eastAsia"/>
          <w:spacing w:val="-2"/>
          <w:sz w:val="24"/>
        </w:rPr>
        <w:t>（以下「要領」という。）</w:t>
      </w:r>
      <w:r w:rsidRPr="00A1071C">
        <w:rPr>
          <w:rFonts w:hint="eastAsia"/>
          <w:spacing w:val="-2"/>
          <w:sz w:val="24"/>
        </w:rPr>
        <w:t>に定める様式</w:t>
      </w:r>
      <w:r w:rsidRPr="00A1071C">
        <w:rPr>
          <w:spacing w:val="-2"/>
          <w:sz w:val="24"/>
        </w:rPr>
        <w:t>について、下記のとおり変更したいので、</w:t>
      </w:r>
      <w:r w:rsidRPr="00A1071C">
        <w:rPr>
          <w:rFonts w:hint="eastAsia"/>
          <w:spacing w:val="-2"/>
          <w:sz w:val="24"/>
        </w:rPr>
        <w:t>要領第</w:t>
      </w:r>
      <w:r w:rsidR="00732481" w:rsidRPr="00A1071C">
        <w:rPr>
          <w:rFonts w:hint="eastAsia"/>
          <w:spacing w:val="-2"/>
          <w:sz w:val="24"/>
        </w:rPr>
        <w:t>３</w:t>
      </w:r>
      <w:r w:rsidRPr="00A1071C">
        <w:rPr>
          <w:rFonts w:hint="eastAsia"/>
          <w:spacing w:val="-2"/>
          <w:sz w:val="24"/>
        </w:rPr>
        <w:t>条第１項</w:t>
      </w:r>
      <w:r w:rsidRPr="00A1071C">
        <w:rPr>
          <w:sz w:val="24"/>
        </w:rPr>
        <w:t>に基づき</w:t>
      </w:r>
      <w:r w:rsidRPr="00A1071C">
        <w:rPr>
          <w:spacing w:val="-2"/>
          <w:sz w:val="24"/>
        </w:rPr>
        <w:t>、申請します。</w:t>
      </w:r>
    </w:p>
    <w:p w14:paraId="0913DD9A" w14:textId="77777777" w:rsidR="008C4B8D" w:rsidRPr="00A1071C" w:rsidRDefault="008C4B8D" w:rsidP="008C4B8D">
      <w:pPr>
        <w:rPr>
          <w:rFonts w:hAnsi="Times New Roman"/>
          <w:spacing w:val="2"/>
        </w:rPr>
      </w:pPr>
    </w:p>
    <w:p w14:paraId="5A291E5B" w14:textId="77777777" w:rsidR="008C4B8D" w:rsidRPr="00A1071C" w:rsidRDefault="008C4B8D" w:rsidP="008C4B8D">
      <w:pPr>
        <w:spacing w:line="360" w:lineRule="exact"/>
        <w:jc w:val="center"/>
        <w:rPr>
          <w:rFonts w:hAnsi="Times New Roman"/>
          <w:spacing w:val="2"/>
        </w:rPr>
      </w:pPr>
      <w:r w:rsidRPr="00A1071C">
        <w:rPr>
          <w:spacing w:val="-2"/>
          <w:sz w:val="24"/>
        </w:rPr>
        <w:t>記</w:t>
      </w:r>
    </w:p>
    <w:p w14:paraId="767E78D9" w14:textId="77777777" w:rsidR="008C4B8D" w:rsidRPr="00A1071C" w:rsidRDefault="008C4B8D" w:rsidP="008C4B8D">
      <w:pPr>
        <w:spacing w:line="360" w:lineRule="exact"/>
        <w:rPr>
          <w:rFonts w:hAnsi="Times New Roman"/>
          <w:spacing w:val="2"/>
        </w:rPr>
      </w:pPr>
      <w:r w:rsidRPr="00A1071C">
        <w:rPr>
          <w:spacing w:val="-2"/>
          <w:sz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290"/>
      </w:tblGrid>
      <w:tr w:rsidR="00A1071C" w:rsidRPr="00A1071C" w14:paraId="75D58572" w14:textId="77777777" w:rsidTr="00A50CC7">
        <w:tc>
          <w:tcPr>
            <w:tcW w:w="4554" w:type="dxa"/>
            <w:shd w:val="clear" w:color="auto" w:fill="auto"/>
          </w:tcPr>
          <w:p w14:paraId="6CEF1D55" w14:textId="77777777" w:rsidR="008C4B8D" w:rsidRPr="00A1071C" w:rsidRDefault="008C4B8D" w:rsidP="00A50CC7">
            <w:pPr>
              <w:spacing w:line="360" w:lineRule="exact"/>
              <w:jc w:val="center"/>
              <w:rPr>
                <w:sz w:val="24"/>
              </w:rPr>
            </w:pPr>
            <w:r w:rsidRPr="00A1071C">
              <w:rPr>
                <w:sz w:val="24"/>
              </w:rPr>
              <w:t>変更前</w:t>
            </w:r>
          </w:p>
        </w:tc>
        <w:tc>
          <w:tcPr>
            <w:tcW w:w="4805" w:type="dxa"/>
            <w:shd w:val="clear" w:color="auto" w:fill="auto"/>
          </w:tcPr>
          <w:p w14:paraId="2C453380" w14:textId="77777777" w:rsidR="008C4B8D" w:rsidRPr="00A1071C" w:rsidRDefault="008C4B8D" w:rsidP="00A50CC7">
            <w:pPr>
              <w:spacing w:line="360" w:lineRule="exact"/>
              <w:jc w:val="center"/>
              <w:rPr>
                <w:sz w:val="24"/>
              </w:rPr>
            </w:pPr>
            <w:r w:rsidRPr="00A1071C">
              <w:rPr>
                <w:sz w:val="24"/>
              </w:rPr>
              <w:t>変更後</w:t>
            </w:r>
          </w:p>
        </w:tc>
      </w:tr>
      <w:tr w:rsidR="00A1071C" w:rsidRPr="00A1071C" w14:paraId="00B66548" w14:textId="77777777" w:rsidTr="00A50CC7">
        <w:trPr>
          <w:trHeight w:val="758"/>
        </w:trPr>
        <w:tc>
          <w:tcPr>
            <w:tcW w:w="4554" w:type="dxa"/>
            <w:shd w:val="clear" w:color="auto" w:fill="auto"/>
          </w:tcPr>
          <w:p w14:paraId="1B6D5F5A" w14:textId="77777777" w:rsidR="008C4B8D" w:rsidRPr="00A1071C" w:rsidRDefault="008C4B8D" w:rsidP="00A50CC7">
            <w:pPr>
              <w:spacing w:line="360" w:lineRule="exact"/>
              <w:rPr>
                <w:sz w:val="24"/>
              </w:rPr>
            </w:pPr>
          </w:p>
        </w:tc>
        <w:tc>
          <w:tcPr>
            <w:tcW w:w="4805" w:type="dxa"/>
            <w:shd w:val="clear" w:color="auto" w:fill="auto"/>
          </w:tcPr>
          <w:p w14:paraId="4DEFB9C4" w14:textId="77777777" w:rsidR="008C4B8D" w:rsidRPr="00A1071C" w:rsidRDefault="008C4B8D" w:rsidP="00A50CC7">
            <w:pPr>
              <w:spacing w:line="360" w:lineRule="exact"/>
              <w:rPr>
                <w:sz w:val="24"/>
              </w:rPr>
            </w:pPr>
          </w:p>
        </w:tc>
      </w:tr>
    </w:tbl>
    <w:p w14:paraId="70581CCC" w14:textId="77777777" w:rsidR="008C4B8D" w:rsidRPr="00A1071C" w:rsidRDefault="008C4B8D" w:rsidP="008C4B8D">
      <w:pPr>
        <w:spacing w:line="360" w:lineRule="exact"/>
        <w:rPr>
          <w:rFonts w:hAnsi="Times New Roman"/>
          <w:spacing w:val="2"/>
        </w:rPr>
      </w:pPr>
      <w:r w:rsidRPr="00A1071C">
        <w:rPr>
          <w:spacing w:val="-2"/>
          <w:sz w:val="24"/>
        </w:rPr>
        <w:t>２　変更理由</w:t>
      </w:r>
    </w:p>
    <w:p w14:paraId="7F55AD4D" w14:textId="77777777" w:rsidR="008C4B8D" w:rsidRPr="00A1071C" w:rsidRDefault="008C4B8D" w:rsidP="008C4B8D">
      <w:pPr>
        <w:spacing w:line="360" w:lineRule="exact"/>
        <w:rPr>
          <w:spacing w:val="-2"/>
          <w:sz w:val="24"/>
        </w:rPr>
      </w:pPr>
    </w:p>
    <w:p w14:paraId="14E65DA2" w14:textId="77777777" w:rsidR="008C4B8D" w:rsidRPr="00A1071C" w:rsidRDefault="008C4B8D" w:rsidP="008C4B8D">
      <w:pPr>
        <w:spacing w:line="360" w:lineRule="exact"/>
        <w:rPr>
          <w:rFonts w:hAnsi="Times New Roman"/>
          <w:spacing w:val="2"/>
        </w:rPr>
      </w:pPr>
      <w:r w:rsidRPr="00A1071C">
        <w:rPr>
          <w:spacing w:val="-2"/>
          <w:sz w:val="24"/>
        </w:rPr>
        <w:t>３　添付を省略する書類（既に提出されている書類のうち、内容に変更がないもの）</w:t>
      </w:r>
    </w:p>
    <w:p w14:paraId="64A2D0AA" w14:textId="77777777" w:rsidR="008C4B8D" w:rsidRPr="00A1071C" w:rsidRDefault="008C4B8D" w:rsidP="008C4B8D">
      <w:pPr>
        <w:rPr>
          <w:rFonts w:hAnsi="Times New Roman"/>
          <w:spacing w:val="2"/>
        </w:rPr>
      </w:pPr>
    </w:p>
    <w:p w14:paraId="552BE82B" w14:textId="77777777" w:rsidR="008C4B8D" w:rsidRPr="00A1071C" w:rsidRDefault="008C4B8D" w:rsidP="008C4B8D">
      <w:pPr>
        <w:spacing w:line="340" w:lineRule="exact"/>
        <w:ind w:left="450" w:hanging="450"/>
        <w:rPr>
          <w:rFonts w:hAnsi="Times New Roman"/>
          <w:spacing w:val="2"/>
          <w:szCs w:val="22"/>
        </w:rPr>
      </w:pPr>
      <w:r w:rsidRPr="00A1071C">
        <w:rPr>
          <w:spacing w:val="-2"/>
          <w:szCs w:val="22"/>
        </w:rPr>
        <w:t>（備考）</w:t>
      </w:r>
    </w:p>
    <w:p w14:paraId="10768E5E" w14:textId="77777777" w:rsidR="008C4B8D" w:rsidRPr="00A1071C" w:rsidRDefault="008C4B8D" w:rsidP="008C4B8D">
      <w:pPr>
        <w:spacing w:line="340" w:lineRule="exact"/>
        <w:ind w:firstLineChars="100" w:firstLine="216"/>
        <w:rPr>
          <w:spacing w:val="-2"/>
          <w:szCs w:val="22"/>
        </w:rPr>
      </w:pPr>
      <w:r w:rsidRPr="00A1071C">
        <w:rPr>
          <w:rFonts w:hAnsi="Times New Roman"/>
          <w:spacing w:val="-2"/>
          <w:szCs w:val="22"/>
        </w:rPr>
        <w:t xml:space="preserve">１　</w:t>
      </w:r>
      <w:r w:rsidRPr="00A1071C">
        <w:rPr>
          <w:spacing w:val="-2"/>
          <w:szCs w:val="22"/>
        </w:rPr>
        <w:t>「申請者」には、環境負荷低減事業活動を行う全ての農業者を記載してください。</w:t>
      </w:r>
    </w:p>
    <w:p w14:paraId="2F407056" w14:textId="77777777" w:rsidR="008C4B8D" w:rsidRPr="00A1071C" w:rsidRDefault="008C4B8D" w:rsidP="008C4B8D">
      <w:pPr>
        <w:spacing w:line="340" w:lineRule="exact"/>
        <w:ind w:leftChars="100" w:left="440" w:rightChars="37" w:right="81" w:hangingChars="100" w:hanging="220"/>
        <w:rPr>
          <w:szCs w:val="22"/>
        </w:rPr>
      </w:pPr>
      <w:r w:rsidRPr="00A1071C">
        <w:rPr>
          <w:szCs w:val="22"/>
        </w:rPr>
        <w:t>２　申請者が法人その他の団体の場合には、「住所」には「主たる事務所の所在地」 を、「氏名」には「名称及び代表者の氏名」を記載してください。</w:t>
      </w:r>
    </w:p>
    <w:p w14:paraId="562251F5" w14:textId="77777777" w:rsidR="008C4B8D" w:rsidRPr="00A1071C" w:rsidRDefault="008C4B8D" w:rsidP="008C4B8D">
      <w:pPr>
        <w:spacing w:line="340" w:lineRule="exact"/>
        <w:ind w:leftChars="100" w:left="440" w:rightChars="37" w:right="81" w:hangingChars="100" w:hanging="220"/>
        <w:rPr>
          <w:szCs w:val="22"/>
        </w:rPr>
      </w:pPr>
      <w:r w:rsidRPr="00A1071C">
        <w:rPr>
          <w:rFonts w:hint="eastAsia"/>
          <w:szCs w:val="22"/>
        </w:rPr>
        <w:t>３　認定番号は、エコファーマー認定番号を記載してください。</w:t>
      </w:r>
    </w:p>
    <w:p w14:paraId="7DAEFF1D" w14:textId="77777777" w:rsidR="008C4B8D" w:rsidRPr="00A1071C" w:rsidRDefault="008C4B8D" w:rsidP="008C4B8D">
      <w:pPr>
        <w:spacing w:line="340" w:lineRule="exact"/>
        <w:ind w:rightChars="37" w:right="81" w:firstLineChars="100" w:firstLine="220"/>
        <w:rPr>
          <w:rFonts w:hAnsi="Times New Roman"/>
          <w:spacing w:val="2"/>
          <w:szCs w:val="22"/>
        </w:rPr>
      </w:pPr>
      <w:r w:rsidRPr="00A1071C">
        <w:rPr>
          <w:rFonts w:hint="eastAsia"/>
          <w:szCs w:val="22"/>
        </w:rPr>
        <w:t>４</w:t>
      </w:r>
      <w:r w:rsidRPr="00A1071C">
        <w:rPr>
          <w:szCs w:val="22"/>
        </w:rPr>
        <w:t xml:space="preserve">　</w:t>
      </w:r>
      <w:r w:rsidRPr="00A1071C">
        <w:rPr>
          <w:spacing w:val="-2"/>
          <w:szCs w:val="22"/>
        </w:rPr>
        <w:t>変更事項の内容については、変更前と変更後を対比して記載してください。</w:t>
      </w:r>
    </w:p>
    <w:p w14:paraId="3D7DF6F1" w14:textId="77777777" w:rsidR="008C4B8D" w:rsidRPr="00A1071C" w:rsidRDefault="008C4B8D" w:rsidP="008C4B8D">
      <w:pPr>
        <w:spacing w:line="340" w:lineRule="exact"/>
        <w:ind w:leftChars="100" w:left="436" w:hangingChars="100" w:hanging="216"/>
        <w:rPr>
          <w:spacing w:val="-2"/>
          <w:szCs w:val="22"/>
        </w:rPr>
      </w:pPr>
      <w:r w:rsidRPr="00A1071C">
        <w:rPr>
          <w:rFonts w:hAnsi="Times New Roman" w:hint="eastAsia"/>
          <w:spacing w:val="-2"/>
          <w:szCs w:val="22"/>
        </w:rPr>
        <w:t>５</w:t>
      </w:r>
      <w:r w:rsidRPr="00A1071C">
        <w:rPr>
          <w:rFonts w:hAnsi="Times New Roman"/>
          <w:spacing w:val="-2"/>
          <w:szCs w:val="22"/>
        </w:rPr>
        <w:t xml:space="preserve">　</w:t>
      </w:r>
      <w:r w:rsidRPr="00A1071C">
        <w:rPr>
          <w:spacing w:val="-2"/>
          <w:szCs w:val="22"/>
        </w:rPr>
        <w:t>変更</w:t>
      </w:r>
      <w:r w:rsidRPr="00A1071C">
        <w:rPr>
          <w:rFonts w:hint="eastAsia"/>
          <w:spacing w:val="-2"/>
          <w:szCs w:val="22"/>
        </w:rPr>
        <w:t>前及び変更後</w:t>
      </w:r>
      <w:r w:rsidRPr="00A1071C">
        <w:rPr>
          <w:spacing w:val="-2"/>
          <w:szCs w:val="22"/>
        </w:rPr>
        <w:t>の環境負荷低減事業活動実施計画（別記様式第</w:t>
      </w:r>
      <w:r w:rsidRPr="00A1071C">
        <w:rPr>
          <w:rFonts w:hint="eastAsia"/>
          <w:spacing w:val="-2"/>
          <w:szCs w:val="22"/>
        </w:rPr>
        <w:t>１</w:t>
      </w:r>
      <w:r w:rsidRPr="00A1071C">
        <w:rPr>
          <w:spacing w:val="-2"/>
          <w:szCs w:val="22"/>
        </w:rPr>
        <w:t>号）を添付してください。</w:t>
      </w:r>
    </w:p>
    <w:p w14:paraId="24775BB0" w14:textId="77777777" w:rsidR="008C4B8D" w:rsidRPr="00A1071C" w:rsidRDefault="008C4B8D" w:rsidP="008C4B8D">
      <w:pPr>
        <w:spacing w:line="340" w:lineRule="exact"/>
        <w:ind w:firstLineChars="100" w:firstLine="216"/>
        <w:rPr>
          <w:rFonts w:hAnsi="Times New Roman"/>
          <w:spacing w:val="-2"/>
          <w:szCs w:val="22"/>
        </w:rPr>
      </w:pPr>
      <w:r w:rsidRPr="00A1071C">
        <w:rPr>
          <w:rFonts w:hAnsi="Times New Roman" w:hint="eastAsia"/>
          <w:spacing w:val="-2"/>
          <w:szCs w:val="22"/>
        </w:rPr>
        <w:t>６</w:t>
      </w:r>
      <w:r w:rsidRPr="00A1071C">
        <w:rPr>
          <w:rFonts w:hAnsi="Times New Roman"/>
          <w:spacing w:val="-2"/>
          <w:szCs w:val="22"/>
        </w:rPr>
        <w:t xml:space="preserve">　用紙の大きさは、日本産業規格Ａ４としてください。</w:t>
      </w:r>
    </w:p>
    <w:p w14:paraId="12052424" w14:textId="77777777" w:rsidR="008C4B8D" w:rsidRPr="00A1071C" w:rsidRDefault="008C4B8D" w:rsidP="008C4B8D">
      <w:pPr>
        <w:widowControl/>
        <w:jc w:val="left"/>
      </w:pPr>
      <w:r w:rsidRPr="00A1071C">
        <w:br w:type="page"/>
      </w:r>
    </w:p>
    <w:p w14:paraId="58A22ED7" w14:textId="1F675070" w:rsidR="004D57F0" w:rsidRPr="00A1071C" w:rsidRDefault="004D57F0" w:rsidP="00C62E86">
      <w:pPr>
        <w:autoSpaceDN w:val="0"/>
        <w:rPr>
          <w:rFonts w:hAnsi="ＭＳ 明朝"/>
          <w:szCs w:val="22"/>
        </w:rPr>
      </w:pPr>
      <w:r w:rsidRPr="00A1071C">
        <w:rPr>
          <w:rFonts w:hAnsi="ＭＳ 明朝" w:hint="eastAsia"/>
          <w:szCs w:val="22"/>
        </w:rPr>
        <w:lastRenderedPageBreak/>
        <w:t>第</w:t>
      </w:r>
      <w:r w:rsidR="008C4B8D" w:rsidRPr="00A1071C">
        <w:rPr>
          <w:rFonts w:hAnsi="ＭＳ 明朝"/>
          <w:szCs w:val="22"/>
        </w:rPr>
        <w:t>２</w:t>
      </w:r>
      <w:r w:rsidRPr="00A1071C">
        <w:rPr>
          <w:rFonts w:hAnsi="ＭＳ 明朝" w:hint="eastAsia"/>
          <w:szCs w:val="22"/>
        </w:rPr>
        <w:t>号様式</w:t>
      </w:r>
    </w:p>
    <w:p w14:paraId="60EBE4DD" w14:textId="77777777" w:rsidR="004D57F0" w:rsidRPr="00A1071C" w:rsidRDefault="005E38E3" w:rsidP="00B23461">
      <w:pPr>
        <w:autoSpaceDN w:val="0"/>
        <w:jc w:val="right"/>
        <w:rPr>
          <w:rFonts w:hAnsi="ＭＳ 明朝"/>
          <w:sz w:val="36"/>
          <w:szCs w:val="36"/>
        </w:rPr>
      </w:pPr>
      <w:r w:rsidRPr="00A1071C">
        <w:rPr>
          <w:rFonts w:hAnsi="ＭＳ 明朝" w:hint="eastAsia"/>
          <w:sz w:val="36"/>
          <w:szCs w:val="36"/>
        </w:rPr>
        <w:t>第</w:t>
      </w:r>
      <w:r w:rsidR="004D57F0" w:rsidRPr="00A1071C">
        <w:rPr>
          <w:rFonts w:hAnsi="ＭＳ 明朝" w:hint="eastAsia"/>
          <w:sz w:val="36"/>
          <w:szCs w:val="36"/>
        </w:rPr>
        <w:t xml:space="preserve">　</w:t>
      </w:r>
      <w:r w:rsidR="00BD42A0" w:rsidRPr="00A1071C">
        <w:rPr>
          <w:rFonts w:hAnsi="ＭＳ 明朝" w:hint="eastAsia"/>
          <w:sz w:val="36"/>
          <w:szCs w:val="36"/>
        </w:rPr>
        <w:t xml:space="preserve">　－</w:t>
      </w:r>
      <w:r w:rsidR="004D57F0" w:rsidRPr="00A1071C">
        <w:rPr>
          <w:rFonts w:hAnsi="ＭＳ 明朝" w:hint="eastAsia"/>
          <w:sz w:val="36"/>
          <w:szCs w:val="36"/>
        </w:rPr>
        <w:t xml:space="preserve">　</w:t>
      </w:r>
      <w:r w:rsidRPr="00A1071C">
        <w:rPr>
          <w:rFonts w:hAnsi="ＭＳ 明朝" w:hint="eastAsia"/>
          <w:sz w:val="36"/>
          <w:szCs w:val="36"/>
        </w:rPr>
        <w:t xml:space="preserve">　</w:t>
      </w:r>
      <w:r w:rsidR="004D57F0" w:rsidRPr="00A1071C">
        <w:rPr>
          <w:rFonts w:hAnsi="ＭＳ 明朝" w:hint="eastAsia"/>
          <w:sz w:val="36"/>
          <w:szCs w:val="36"/>
        </w:rPr>
        <w:t>号</w:t>
      </w:r>
    </w:p>
    <w:p w14:paraId="54B7EEAA" w14:textId="77777777" w:rsidR="004D57F0" w:rsidRPr="00A1071C" w:rsidRDefault="004D57F0" w:rsidP="005E38E3">
      <w:pPr>
        <w:autoSpaceDN w:val="0"/>
        <w:rPr>
          <w:rFonts w:hAnsi="ＭＳ 明朝"/>
          <w:szCs w:val="22"/>
        </w:rPr>
      </w:pPr>
    </w:p>
    <w:p w14:paraId="2F4BDDAE" w14:textId="77777777" w:rsidR="004D57F0" w:rsidRPr="00A1071C" w:rsidRDefault="004D57F0" w:rsidP="005E38E3">
      <w:pPr>
        <w:autoSpaceDN w:val="0"/>
        <w:rPr>
          <w:rFonts w:hAnsi="ＭＳ 明朝"/>
          <w:szCs w:val="22"/>
        </w:rPr>
      </w:pPr>
    </w:p>
    <w:p w14:paraId="0C842199" w14:textId="77777777" w:rsidR="004D57F0" w:rsidRPr="00A1071C" w:rsidRDefault="004D57F0" w:rsidP="005E38E3">
      <w:pPr>
        <w:autoSpaceDN w:val="0"/>
        <w:rPr>
          <w:rFonts w:hAnsi="ＭＳ 明朝"/>
          <w:szCs w:val="22"/>
        </w:rPr>
      </w:pPr>
    </w:p>
    <w:p w14:paraId="4409A5B3" w14:textId="77777777" w:rsidR="004D57F0" w:rsidRPr="00A1071C" w:rsidRDefault="00666F16" w:rsidP="005E38E3">
      <w:pPr>
        <w:autoSpaceDN w:val="0"/>
        <w:jc w:val="center"/>
        <w:rPr>
          <w:rFonts w:hAnsi="ＭＳ 明朝"/>
          <w:sz w:val="36"/>
          <w:szCs w:val="36"/>
        </w:rPr>
      </w:pPr>
      <w:r w:rsidRPr="00A1071C">
        <w:rPr>
          <w:rFonts w:hAnsi="ＭＳ 明朝" w:hint="eastAsia"/>
          <w:sz w:val="36"/>
          <w:szCs w:val="36"/>
        </w:rPr>
        <w:t>エコファーマー</w:t>
      </w:r>
      <w:r w:rsidR="004D57F0" w:rsidRPr="00A1071C">
        <w:rPr>
          <w:rFonts w:hAnsi="ＭＳ 明朝" w:hint="eastAsia"/>
          <w:sz w:val="36"/>
          <w:szCs w:val="36"/>
        </w:rPr>
        <w:t>認定書</w:t>
      </w:r>
    </w:p>
    <w:p w14:paraId="4126A9EE" w14:textId="77777777" w:rsidR="004D57F0" w:rsidRPr="00A1071C" w:rsidRDefault="004D57F0" w:rsidP="005E38E3">
      <w:pPr>
        <w:autoSpaceDN w:val="0"/>
        <w:rPr>
          <w:rFonts w:hAnsi="ＭＳ 明朝"/>
          <w:szCs w:val="22"/>
        </w:rPr>
      </w:pPr>
    </w:p>
    <w:p w14:paraId="0351EA81" w14:textId="77777777" w:rsidR="004D57F0" w:rsidRPr="00A1071C" w:rsidRDefault="004D57F0" w:rsidP="005E38E3">
      <w:pPr>
        <w:autoSpaceDN w:val="0"/>
        <w:rPr>
          <w:rFonts w:hAnsi="ＭＳ 明朝"/>
          <w:szCs w:val="22"/>
        </w:rPr>
      </w:pPr>
    </w:p>
    <w:p w14:paraId="789DFE92" w14:textId="77777777" w:rsidR="004D57F0" w:rsidRPr="00A1071C" w:rsidRDefault="004D57F0" w:rsidP="005E38E3">
      <w:pPr>
        <w:autoSpaceDN w:val="0"/>
        <w:rPr>
          <w:rFonts w:hAnsi="ＭＳ 明朝"/>
          <w:szCs w:val="22"/>
        </w:rPr>
      </w:pPr>
    </w:p>
    <w:p w14:paraId="603C3195" w14:textId="77777777" w:rsidR="004D57F0" w:rsidRPr="00A1071C" w:rsidRDefault="004D57F0" w:rsidP="00B23461">
      <w:pPr>
        <w:autoSpaceDN w:val="0"/>
        <w:ind w:firstLineChars="700" w:firstLine="2520"/>
        <w:rPr>
          <w:rFonts w:hAnsi="ＭＳ 明朝"/>
          <w:sz w:val="36"/>
          <w:szCs w:val="36"/>
        </w:rPr>
      </w:pPr>
      <w:r w:rsidRPr="00A1071C">
        <w:rPr>
          <w:rFonts w:hAnsi="ＭＳ 明朝" w:hint="eastAsia"/>
          <w:sz w:val="36"/>
          <w:szCs w:val="36"/>
        </w:rPr>
        <w:t>住</w:t>
      </w:r>
      <w:r w:rsidR="00B23461" w:rsidRPr="00A1071C">
        <w:rPr>
          <w:rFonts w:hAnsi="ＭＳ 明朝" w:hint="eastAsia"/>
          <w:sz w:val="36"/>
          <w:szCs w:val="36"/>
        </w:rPr>
        <w:t xml:space="preserve">　</w:t>
      </w:r>
      <w:r w:rsidRPr="00A1071C">
        <w:rPr>
          <w:rFonts w:hAnsi="ＭＳ 明朝" w:hint="eastAsia"/>
          <w:sz w:val="36"/>
          <w:szCs w:val="36"/>
        </w:rPr>
        <w:t>所</w:t>
      </w:r>
      <w:r w:rsidR="00B23461" w:rsidRPr="00A1071C">
        <w:rPr>
          <w:rFonts w:hAnsi="ＭＳ 明朝" w:hint="eastAsia"/>
          <w:sz w:val="36"/>
          <w:szCs w:val="36"/>
        </w:rPr>
        <w:t xml:space="preserve">　　</w:t>
      </w:r>
    </w:p>
    <w:p w14:paraId="00470C5B" w14:textId="77777777" w:rsidR="004D57F0" w:rsidRPr="00A1071C" w:rsidRDefault="004D57F0" w:rsidP="00B23461">
      <w:pPr>
        <w:autoSpaceDN w:val="0"/>
        <w:ind w:firstLineChars="700" w:firstLine="2520"/>
        <w:rPr>
          <w:rFonts w:hAnsi="ＭＳ 明朝"/>
          <w:sz w:val="36"/>
          <w:szCs w:val="36"/>
        </w:rPr>
      </w:pPr>
      <w:r w:rsidRPr="00A1071C">
        <w:rPr>
          <w:rFonts w:hAnsi="ＭＳ 明朝" w:hint="eastAsia"/>
          <w:sz w:val="36"/>
          <w:szCs w:val="36"/>
        </w:rPr>
        <w:t>氏</w:t>
      </w:r>
      <w:r w:rsidR="00B23461" w:rsidRPr="00A1071C">
        <w:rPr>
          <w:rFonts w:hAnsi="ＭＳ 明朝" w:hint="eastAsia"/>
          <w:sz w:val="36"/>
          <w:szCs w:val="36"/>
        </w:rPr>
        <w:t xml:space="preserve">　</w:t>
      </w:r>
      <w:r w:rsidRPr="00A1071C">
        <w:rPr>
          <w:rFonts w:hAnsi="ＭＳ 明朝" w:hint="eastAsia"/>
          <w:sz w:val="36"/>
          <w:szCs w:val="36"/>
        </w:rPr>
        <w:t>名</w:t>
      </w:r>
      <w:r w:rsidR="00B23461" w:rsidRPr="00A1071C">
        <w:rPr>
          <w:rFonts w:hAnsi="ＭＳ 明朝" w:hint="eastAsia"/>
          <w:sz w:val="36"/>
          <w:szCs w:val="36"/>
        </w:rPr>
        <w:t xml:space="preserve">　　</w:t>
      </w:r>
    </w:p>
    <w:p w14:paraId="40B1AFC3" w14:textId="77777777" w:rsidR="004D57F0" w:rsidRPr="00A1071C" w:rsidRDefault="004D57F0" w:rsidP="005E38E3">
      <w:pPr>
        <w:autoSpaceDN w:val="0"/>
        <w:rPr>
          <w:rFonts w:hAnsi="ＭＳ 明朝"/>
          <w:szCs w:val="22"/>
        </w:rPr>
      </w:pPr>
    </w:p>
    <w:p w14:paraId="7BB0A839" w14:textId="77777777" w:rsidR="004D57F0" w:rsidRPr="00A1071C" w:rsidRDefault="004D57F0" w:rsidP="005E38E3">
      <w:pPr>
        <w:autoSpaceDN w:val="0"/>
        <w:rPr>
          <w:rFonts w:hAnsi="ＭＳ 明朝"/>
          <w:szCs w:val="22"/>
        </w:rPr>
      </w:pPr>
    </w:p>
    <w:p w14:paraId="43329FDF" w14:textId="7A0EE841" w:rsidR="00FD05E1" w:rsidRPr="00A1071C" w:rsidRDefault="009B3673" w:rsidP="005E38E3">
      <w:pPr>
        <w:autoSpaceDN w:val="0"/>
        <w:rPr>
          <w:rFonts w:hAnsi="ＭＳ 明朝"/>
          <w:sz w:val="36"/>
          <w:szCs w:val="36"/>
        </w:rPr>
      </w:pPr>
      <w:r w:rsidRPr="00A1071C">
        <w:rPr>
          <w:rFonts w:hAnsi="ＭＳ 明朝" w:hint="eastAsia"/>
          <w:sz w:val="36"/>
          <w:szCs w:val="36"/>
        </w:rPr>
        <w:t xml:space="preserve">　</w:t>
      </w:r>
      <w:r w:rsidR="004D57F0" w:rsidRPr="00A1071C">
        <w:rPr>
          <w:rFonts w:hAnsi="ＭＳ 明朝" w:hint="eastAsia"/>
          <w:sz w:val="36"/>
          <w:szCs w:val="36"/>
        </w:rPr>
        <w:t xml:space="preserve">　　年　　月　　日付けで申請のありました、</w:t>
      </w:r>
      <w:r w:rsidR="00310C9C" w:rsidRPr="00A1071C">
        <w:rPr>
          <w:rFonts w:hAnsi="ＭＳ 明朝" w:hint="eastAsia"/>
          <w:sz w:val="36"/>
          <w:szCs w:val="36"/>
        </w:rPr>
        <w:t>環境負荷低減事業活動実施計画</w:t>
      </w:r>
      <w:r w:rsidR="004D57F0" w:rsidRPr="00A1071C">
        <w:rPr>
          <w:rFonts w:hAnsi="ＭＳ 明朝" w:hint="eastAsia"/>
          <w:sz w:val="36"/>
          <w:szCs w:val="36"/>
        </w:rPr>
        <w:t>については、</w:t>
      </w:r>
      <w:r w:rsidR="00FD05E1" w:rsidRPr="00A1071C">
        <w:rPr>
          <w:rFonts w:hAnsi="ＭＳ 明朝" w:hint="eastAsia"/>
          <w:sz w:val="36"/>
          <w:szCs w:val="36"/>
        </w:rPr>
        <w:t>神奈川県エコファーマー</w:t>
      </w:r>
      <w:r w:rsidR="00543259" w:rsidRPr="00A1071C">
        <w:rPr>
          <w:rFonts w:hAnsi="ＭＳ 明朝" w:hint="eastAsia"/>
          <w:sz w:val="36"/>
          <w:szCs w:val="36"/>
        </w:rPr>
        <w:t>に関する計画</w:t>
      </w:r>
      <w:r w:rsidR="00FD05E1" w:rsidRPr="00A1071C">
        <w:rPr>
          <w:rFonts w:hAnsi="ＭＳ 明朝" w:hint="eastAsia"/>
          <w:sz w:val="36"/>
          <w:szCs w:val="36"/>
        </w:rPr>
        <w:t>要領第</w:t>
      </w:r>
      <w:r w:rsidR="00543259" w:rsidRPr="00A1071C">
        <w:rPr>
          <w:rFonts w:hAnsi="ＭＳ 明朝" w:hint="eastAsia"/>
          <w:sz w:val="36"/>
          <w:szCs w:val="36"/>
        </w:rPr>
        <w:t>４</w:t>
      </w:r>
      <w:r w:rsidR="0087425A" w:rsidRPr="00A1071C">
        <w:rPr>
          <w:rFonts w:hAnsi="ＭＳ 明朝" w:hint="eastAsia"/>
          <w:sz w:val="36"/>
          <w:szCs w:val="36"/>
        </w:rPr>
        <w:t>条第</w:t>
      </w:r>
      <w:r w:rsidR="00543259" w:rsidRPr="00A1071C">
        <w:rPr>
          <w:rFonts w:hAnsi="ＭＳ 明朝" w:hint="eastAsia"/>
          <w:sz w:val="36"/>
          <w:szCs w:val="36"/>
        </w:rPr>
        <w:t>２</w:t>
      </w:r>
      <w:r w:rsidR="0087425A" w:rsidRPr="00A1071C">
        <w:rPr>
          <w:rFonts w:hAnsi="ＭＳ 明朝" w:hint="eastAsia"/>
          <w:sz w:val="36"/>
          <w:szCs w:val="36"/>
        </w:rPr>
        <w:t>項</w:t>
      </w:r>
      <w:r w:rsidR="00FD05E1" w:rsidRPr="00A1071C">
        <w:rPr>
          <w:rFonts w:hAnsi="ＭＳ 明朝" w:hint="eastAsia"/>
          <w:sz w:val="36"/>
          <w:szCs w:val="36"/>
        </w:rPr>
        <w:t>の規定に基づき認定します。</w:t>
      </w:r>
    </w:p>
    <w:p w14:paraId="082C0FF2" w14:textId="77777777" w:rsidR="004D57F0" w:rsidRPr="00A1071C" w:rsidRDefault="004D57F0" w:rsidP="005E38E3">
      <w:pPr>
        <w:autoSpaceDN w:val="0"/>
        <w:rPr>
          <w:rFonts w:hAnsi="ＭＳ 明朝"/>
          <w:szCs w:val="22"/>
        </w:rPr>
      </w:pPr>
    </w:p>
    <w:p w14:paraId="1D6C79E7" w14:textId="77777777" w:rsidR="004D57F0" w:rsidRPr="00A1071C" w:rsidRDefault="004D57F0" w:rsidP="00B23461">
      <w:pPr>
        <w:autoSpaceDN w:val="0"/>
        <w:ind w:firstLineChars="100" w:firstLine="360"/>
        <w:rPr>
          <w:rFonts w:hAnsi="ＭＳ 明朝"/>
          <w:sz w:val="36"/>
          <w:szCs w:val="36"/>
        </w:rPr>
      </w:pPr>
      <w:r w:rsidRPr="00A1071C">
        <w:rPr>
          <w:rFonts w:hAnsi="ＭＳ 明朝" w:hint="eastAsia"/>
          <w:sz w:val="36"/>
          <w:szCs w:val="36"/>
        </w:rPr>
        <w:t>作 物 名</w:t>
      </w:r>
      <w:r w:rsidR="00FD05E1" w:rsidRPr="00A1071C">
        <w:rPr>
          <w:rFonts w:hAnsi="ＭＳ 明朝" w:hint="eastAsia"/>
          <w:sz w:val="36"/>
          <w:szCs w:val="36"/>
        </w:rPr>
        <w:t xml:space="preserve">　　</w:t>
      </w:r>
      <w:r w:rsidR="00B23461" w:rsidRPr="00A1071C">
        <w:rPr>
          <w:rFonts w:hAnsi="ＭＳ 明朝" w:hint="eastAsia"/>
          <w:sz w:val="36"/>
          <w:szCs w:val="36"/>
        </w:rPr>
        <w:t xml:space="preserve">　</w:t>
      </w:r>
    </w:p>
    <w:p w14:paraId="658D553A" w14:textId="77777777" w:rsidR="004D57F0" w:rsidRPr="00A1071C" w:rsidRDefault="004D57F0" w:rsidP="005E38E3">
      <w:pPr>
        <w:autoSpaceDN w:val="0"/>
        <w:rPr>
          <w:rFonts w:hAnsi="ＭＳ 明朝"/>
          <w:szCs w:val="22"/>
        </w:rPr>
      </w:pPr>
    </w:p>
    <w:p w14:paraId="7A0B88C1" w14:textId="77777777" w:rsidR="004D57F0" w:rsidRPr="00A1071C" w:rsidRDefault="009B3673" w:rsidP="00B23461">
      <w:pPr>
        <w:autoSpaceDN w:val="0"/>
        <w:ind w:firstLineChars="100" w:firstLine="360"/>
        <w:rPr>
          <w:rFonts w:hAnsi="ＭＳ 明朝"/>
          <w:sz w:val="36"/>
          <w:szCs w:val="36"/>
        </w:rPr>
      </w:pPr>
      <w:r w:rsidRPr="00A1071C">
        <w:rPr>
          <w:rFonts w:hAnsi="ＭＳ 明朝" w:hint="eastAsia"/>
          <w:sz w:val="36"/>
          <w:szCs w:val="36"/>
        </w:rPr>
        <w:t xml:space="preserve">認定期間　</w:t>
      </w:r>
      <w:r w:rsidR="004D57F0" w:rsidRPr="00A1071C">
        <w:rPr>
          <w:rFonts w:hAnsi="ＭＳ 明朝" w:hint="eastAsia"/>
          <w:sz w:val="36"/>
          <w:szCs w:val="36"/>
        </w:rPr>
        <w:t xml:space="preserve">　　年　　月　　日まで</w:t>
      </w:r>
    </w:p>
    <w:p w14:paraId="278A4987" w14:textId="77777777" w:rsidR="004D57F0" w:rsidRPr="00A1071C" w:rsidRDefault="004D57F0" w:rsidP="005E38E3">
      <w:pPr>
        <w:autoSpaceDN w:val="0"/>
        <w:rPr>
          <w:rFonts w:hAnsi="ＭＳ 明朝"/>
          <w:szCs w:val="22"/>
        </w:rPr>
      </w:pPr>
    </w:p>
    <w:p w14:paraId="7F338BCB" w14:textId="77777777" w:rsidR="004D57F0" w:rsidRPr="00A1071C" w:rsidRDefault="004D57F0" w:rsidP="005E38E3">
      <w:pPr>
        <w:autoSpaceDN w:val="0"/>
        <w:rPr>
          <w:rFonts w:hAnsi="ＭＳ 明朝"/>
          <w:szCs w:val="22"/>
        </w:rPr>
      </w:pPr>
    </w:p>
    <w:p w14:paraId="7786DD15" w14:textId="77777777" w:rsidR="004D57F0" w:rsidRPr="00A1071C" w:rsidRDefault="004D57F0" w:rsidP="005E38E3">
      <w:pPr>
        <w:autoSpaceDN w:val="0"/>
        <w:rPr>
          <w:rFonts w:hAnsi="ＭＳ 明朝"/>
          <w:sz w:val="36"/>
          <w:szCs w:val="36"/>
        </w:rPr>
      </w:pPr>
      <w:r w:rsidRPr="00A1071C">
        <w:rPr>
          <w:rFonts w:hAnsi="ＭＳ 明朝" w:hint="eastAsia"/>
          <w:sz w:val="36"/>
          <w:szCs w:val="36"/>
        </w:rPr>
        <w:t xml:space="preserve">　　</w:t>
      </w:r>
      <w:r w:rsidR="00B23461" w:rsidRPr="00A1071C">
        <w:rPr>
          <w:rFonts w:hAnsi="ＭＳ 明朝" w:hint="eastAsia"/>
          <w:sz w:val="36"/>
          <w:szCs w:val="36"/>
        </w:rPr>
        <w:t xml:space="preserve">　</w:t>
      </w:r>
      <w:r w:rsidRPr="00A1071C">
        <w:rPr>
          <w:rFonts w:hAnsi="ＭＳ 明朝" w:hint="eastAsia"/>
          <w:sz w:val="36"/>
          <w:szCs w:val="36"/>
        </w:rPr>
        <w:t xml:space="preserve">　　年　　月　　日</w:t>
      </w:r>
    </w:p>
    <w:p w14:paraId="0BDC7607" w14:textId="77777777" w:rsidR="004D57F0" w:rsidRPr="00A1071C" w:rsidRDefault="004D57F0" w:rsidP="005E38E3">
      <w:pPr>
        <w:autoSpaceDN w:val="0"/>
        <w:rPr>
          <w:rFonts w:hAnsi="ＭＳ 明朝"/>
          <w:szCs w:val="22"/>
        </w:rPr>
      </w:pPr>
    </w:p>
    <w:p w14:paraId="23A8A6B6" w14:textId="77777777" w:rsidR="004D57F0" w:rsidRPr="00A1071C" w:rsidRDefault="004D57F0" w:rsidP="005E38E3">
      <w:pPr>
        <w:autoSpaceDN w:val="0"/>
        <w:rPr>
          <w:rFonts w:hAnsi="ＭＳ 明朝"/>
          <w:szCs w:val="22"/>
        </w:rPr>
      </w:pPr>
    </w:p>
    <w:p w14:paraId="1810687D" w14:textId="77777777" w:rsidR="004D57F0" w:rsidRPr="00A1071C" w:rsidRDefault="004D57F0" w:rsidP="005E38E3">
      <w:pPr>
        <w:autoSpaceDN w:val="0"/>
        <w:rPr>
          <w:rFonts w:hAnsi="ＭＳ 明朝"/>
          <w:szCs w:val="22"/>
        </w:rPr>
      </w:pPr>
    </w:p>
    <w:p w14:paraId="48854B1E" w14:textId="77777777" w:rsidR="004D57F0" w:rsidRPr="00A1071C" w:rsidRDefault="004D57F0" w:rsidP="005E38E3">
      <w:pPr>
        <w:wordWrap w:val="0"/>
        <w:autoSpaceDN w:val="0"/>
        <w:jc w:val="right"/>
        <w:rPr>
          <w:rFonts w:hAnsi="ＭＳ 明朝"/>
          <w:sz w:val="36"/>
          <w:szCs w:val="36"/>
        </w:rPr>
      </w:pPr>
      <w:r w:rsidRPr="00A1071C">
        <w:rPr>
          <w:rFonts w:hAnsi="ＭＳ 明朝" w:hint="eastAsia"/>
          <w:sz w:val="36"/>
          <w:szCs w:val="36"/>
        </w:rPr>
        <w:t>神奈川県知事　○ ○　○ ○</w:t>
      </w:r>
      <w:r w:rsidR="00B23461" w:rsidRPr="00A1071C">
        <w:rPr>
          <w:rFonts w:hAnsi="ＭＳ 明朝" w:hint="eastAsia"/>
          <w:sz w:val="36"/>
          <w:szCs w:val="36"/>
        </w:rPr>
        <w:t xml:space="preserve">　</w:t>
      </w:r>
    </w:p>
    <w:p w14:paraId="3C9F9138" w14:textId="77777777" w:rsidR="004D57F0" w:rsidRPr="00A1071C" w:rsidRDefault="004D57F0" w:rsidP="005E38E3">
      <w:pPr>
        <w:autoSpaceDN w:val="0"/>
        <w:rPr>
          <w:rFonts w:hAnsi="ＭＳ 明朝"/>
          <w:szCs w:val="22"/>
        </w:rPr>
      </w:pPr>
    </w:p>
    <w:p w14:paraId="5092EA95" w14:textId="77777777" w:rsidR="004D57F0" w:rsidRPr="00A1071C" w:rsidRDefault="004D57F0" w:rsidP="005E38E3">
      <w:pPr>
        <w:autoSpaceDN w:val="0"/>
        <w:rPr>
          <w:rFonts w:hAnsi="ＭＳ 明朝"/>
          <w:szCs w:val="22"/>
        </w:rPr>
      </w:pPr>
    </w:p>
    <w:p w14:paraId="2F3E3CC8" w14:textId="77777777" w:rsidR="004D57F0" w:rsidRPr="00A1071C" w:rsidRDefault="004D57F0" w:rsidP="005E38E3">
      <w:pPr>
        <w:autoSpaceDN w:val="0"/>
      </w:pPr>
    </w:p>
    <w:p w14:paraId="01AE98A8" w14:textId="79C7CA93" w:rsidR="004D57F0" w:rsidRPr="00A1071C" w:rsidRDefault="009B3673" w:rsidP="009A5B6A">
      <w:pPr>
        <w:autoSpaceDN w:val="0"/>
        <w:ind w:left="200" w:hangingChars="100" w:hanging="200"/>
        <w:rPr>
          <w:rFonts w:hAnsi="ＭＳ 明朝"/>
          <w:sz w:val="20"/>
          <w:szCs w:val="20"/>
        </w:rPr>
      </w:pPr>
      <w:r w:rsidRPr="00A1071C">
        <w:rPr>
          <w:rFonts w:hAnsi="ＭＳ 明朝" w:hint="eastAsia"/>
          <w:sz w:val="20"/>
          <w:szCs w:val="20"/>
        </w:rPr>
        <w:t>＊認定番号は、「元号のアルファベットの頭文字（</w:t>
      </w:r>
      <w:r w:rsidR="0046759F" w:rsidRPr="00A1071C">
        <w:rPr>
          <w:rFonts w:hAnsi="ＭＳ 明朝" w:hint="eastAsia"/>
          <w:sz w:val="20"/>
          <w:szCs w:val="20"/>
        </w:rPr>
        <w:t>令和</w:t>
      </w:r>
      <w:r w:rsidRPr="00A1071C">
        <w:rPr>
          <w:rFonts w:hAnsi="ＭＳ 明朝" w:hint="eastAsia"/>
          <w:sz w:val="20"/>
          <w:szCs w:val="20"/>
        </w:rPr>
        <w:t>の場合はＲ</w:t>
      </w:r>
      <w:r w:rsidR="004D57F0" w:rsidRPr="00A1071C">
        <w:rPr>
          <w:rFonts w:hAnsi="ＭＳ 明朝" w:hint="eastAsia"/>
          <w:sz w:val="20"/>
          <w:szCs w:val="20"/>
        </w:rPr>
        <w:t>）</w:t>
      </w:r>
      <w:r w:rsidR="00A765E3" w:rsidRPr="00A1071C">
        <w:rPr>
          <w:rFonts w:hAnsi="ＭＳ 明朝" w:hint="eastAsia"/>
          <w:sz w:val="20"/>
          <w:szCs w:val="20"/>
        </w:rPr>
        <w:t xml:space="preserve">　</w:t>
      </w:r>
      <w:r w:rsidR="004D57F0" w:rsidRPr="00A1071C">
        <w:rPr>
          <w:rFonts w:hAnsi="ＭＳ 明朝" w:hint="eastAsia"/>
          <w:sz w:val="20"/>
          <w:szCs w:val="20"/>
        </w:rPr>
        <w:t>年度</w:t>
      </w:r>
      <w:r w:rsidR="005E38E3" w:rsidRPr="00A1071C">
        <w:rPr>
          <w:rFonts w:hAnsi="ＭＳ 明朝" w:hint="eastAsia"/>
          <w:sz w:val="20"/>
          <w:szCs w:val="20"/>
        </w:rPr>
        <w:t>－</w:t>
      </w:r>
      <w:r w:rsidR="005E4304" w:rsidRPr="00A1071C">
        <w:rPr>
          <w:rFonts w:hAnsi="ＭＳ 明朝" w:hint="eastAsia"/>
          <w:sz w:val="20"/>
          <w:szCs w:val="20"/>
        </w:rPr>
        <w:t>年度ごとの連番</w:t>
      </w:r>
      <w:r w:rsidR="004D57F0" w:rsidRPr="00A1071C">
        <w:rPr>
          <w:rFonts w:hAnsi="ＭＳ 明朝" w:hint="eastAsia"/>
          <w:sz w:val="20"/>
          <w:szCs w:val="20"/>
        </w:rPr>
        <w:t>」とする。</w:t>
      </w:r>
    </w:p>
    <w:p w14:paraId="00B354B4" w14:textId="24457BF9" w:rsidR="00166568" w:rsidRPr="00A1071C" w:rsidRDefault="008747A2" w:rsidP="009A5B6A">
      <w:pPr>
        <w:autoSpaceDN w:val="0"/>
        <w:ind w:left="200" w:hangingChars="100" w:hanging="200"/>
        <w:rPr>
          <w:rFonts w:hAnsi="ＭＳ 明朝"/>
          <w:sz w:val="20"/>
          <w:szCs w:val="20"/>
        </w:rPr>
      </w:pPr>
      <w:r w:rsidRPr="00A1071C">
        <w:rPr>
          <w:rFonts w:hAnsi="ＭＳ 明朝" w:hint="eastAsia"/>
          <w:sz w:val="20"/>
          <w:szCs w:val="20"/>
        </w:rPr>
        <w:t>＊</w:t>
      </w:r>
      <w:r w:rsidR="005E0DCF" w:rsidRPr="00A1071C">
        <w:rPr>
          <w:rFonts w:hAnsi="ＭＳ 明朝" w:hint="eastAsia"/>
          <w:sz w:val="20"/>
          <w:szCs w:val="20"/>
        </w:rPr>
        <w:t>過去にみどり</w:t>
      </w:r>
      <w:r w:rsidR="006B241B" w:rsidRPr="00A1071C">
        <w:rPr>
          <w:rFonts w:hAnsi="ＭＳ 明朝" w:hint="eastAsia"/>
          <w:sz w:val="20"/>
          <w:szCs w:val="20"/>
        </w:rPr>
        <w:t>の食料システム</w:t>
      </w:r>
      <w:r w:rsidR="005E0DCF" w:rsidRPr="00A1071C">
        <w:rPr>
          <w:rFonts w:hAnsi="ＭＳ 明朝" w:hint="eastAsia"/>
          <w:sz w:val="20"/>
          <w:szCs w:val="20"/>
        </w:rPr>
        <w:t>法で認定を受けたエコファーマー</w:t>
      </w:r>
      <w:r w:rsidRPr="00A1071C">
        <w:rPr>
          <w:rFonts w:hAnsi="ＭＳ 明朝" w:hint="eastAsia"/>
          <w:sz w:val="20"/>
          <w:szCs w:val="20"/>
        </w:rPr>
        <w:t>は以前の</w:t>
      </w:r>
      <w:r w:rsidR="005E0DCF" w:rsidRPr="00A1071C">
        <w:rPr>
          <w:rFonts w:hAnsi="ＭＳ 明朝" w:hint="eastAsia"/>
          <w:sz w:val="20"/>
          <w:szCs w:val="20"/>
        </w:rPr>
        <w:t>認定</w:t>
      </w:r>
      <w:r w:rsidR="00166568" w:rsidRPr="00A1071C">
        <w:rPr>
          <w:rFonts w:hAnsi="ＭＳ 明朝" w:hint="eastAsia"/>
          <w:sz w:val="20"/>
          <w:szCs w:val="20"/>
        </w:rPr>
        <w:t>番号を継続して使用する。</w:t>
      </w:r>
    </w:p>
    <w:p w14:paraId="222309E6" w14:textId="77777777" w:rsidR="004D57F0" w:rsidRPr="00A1071C" w:rsidRDefault="004D57F0" w:rsidP="005E38E3">
      <w:pPr>
        <w:autoSpaceDN w:val="0"/>
      </w:pPr>
    </w:p>
    <w:p w14:paraId="353F7E1F" w14:textId="28F102BF" w:rsidR="004D57F0" w:rsidRPr="00A1071C" w:rsidRDefault="00FB224A" w:rsidP="005E38E3">
      <w:r w:rsidRPr="00A1071C">
        <w:br w:type="page"/>
      </w:r>
      <w:r w:rsidR="004D57F0" w:rsidRPr="00A1071C">
        <w:rPr>
          <w:rFonts w:hint="eastAsia"/>
        </w:rPr>
        <w:lastRenderedPageBreak/>
        <w:t>第</w:t>
      </w:r>
      <w:r w:rsidR="008C4B8D" w:rsidRPr="00A1071C">
        <w:t>３</w:t>
      </w:r>
      <w:r w:rsidR="004D57F0" w:rsidRPr="00A1071C">
        <w:rPr>
          <w:rFonts w:hint="eastAsia"/>
        </w:rPr>
        <w:t>号様式</w:t>
      </w:r>
    </w:p>
    <w:p w14:paraId="5FD63344" w14:textId="77777777" w:rsidR="004D57F0" w:rsidRPr="00A1071C" w:rsidRDefault="004D57F0" w:rsidP="005E38E3"/>
    <w:p w14:paraId="3779A6E6" w14:textId="77777777" w:rsidR="004D57F0" w:rsidRPr="00A1071C" w:rsidRDefault="004D57F0" w:rsidP="005E38E3">
      <w:pPr>
        <w:wordWrap w:val="0"/>
        <w:jc w:val="right"/>
        <w:rPr>
          <w:sz w:val="24"/>
        </w:rPr>
      </w:pPr>
      <w:r w:rsidRPr="00A1071C">
        <w:rPr>
          <w:rFonts w:hint="eastAsia"/>
          <w:sz w:val="24"/>
        </w:rPr>
        <w:t xml:space="preserve">　　年　　月　　日</w:t>
      </w:r>
      <w:r w:rsidR="005E38E3" w:rsidRPr="00A1071C">
        <w:rPr>
          <w:rFonts w:hint="eastAsia"/>
          <w:sz w:val="24"/>
        </w:rPr>
        <w:t xml:space="preserve">　</w:t>
      </w:r>
    </w:p>
    <w:p w14:paraId="51048E4F" w14:textId="77777777" w:rsidR="004D57F0" w:rsidRPr="00A1071C" w:rsidRDefault="004D57F0" w:rsidP="005E38E3">
      <w:pPr>
        <w:rPr>
          <w:sz w:val="24"/>
        </w:rPr>
      </w:pPr>
    </w:p>
    <w:p w14:paraId="36D454DA" w14:textId="77777777" w:rsidR="004D57F0" w:rsidRPr="00A1071C" w:rsidRDefault="004D57F0" w:rsidP="005E38E3">
      <w:pPr>
        <w:rPr>
          <w:sz w:val="24"/>
        </w:rPr>
      </w:pPr>
    </w:p>
    <w:p w14:paraId="0AC7F51B" w14:textId="3BEFE696" w:rsidR="004D57F0" w:rsidRPr="00A1071C" w:rsidRDefault="00666F16" w:rsidP="005E38E3">
      <w:pPr>
        <w:jc w:val="center"/>
        <w:rPr>
          <w:sz w:val="24"/>
        </w:rPr>
      </w:pPr>
      <w:r w:rsidRPr="00A1071C">
        <w:rPr>
          <w:rFonts w:hint="eastAsia"/>
          <w:sz w:val="24"/>
        </w:rPr>
        <w:t>エ</w:t>
      </w:r>
      <w:r w:rsidR="002667B4" w:rsidRPr="00A1071C">
        <w:rPr>
          <w:rFonts w:hint="eastAsia"/>
          <w:sz w:val="24"/>
        </w:rPr>
        <w:t>コファーマー</w:t>
      </w:r>
      <w:r w:rsidR="00415D79" w:rsidRPr="00A1071C">
        <w:rPr>
          <w:rFonts w:hint="eastAsia"/>
          <w:sz w:val="24"/>
        </w:rPr>
        <w:t>の変更に係る</w:t>
      </w:r>
      <w:r w:rsidR="002667B4" w:rsidRPr="00A1071C">
        <w:rPr>
          <w:rFonts w:hint="eastAsia"/>
          <w:sz w:val="24"/>
        </w:rPr>
        <w:t>不認定</w:t>
      </w:r>
      <w:r w:rsidR="004D57F0" w:rsidRPr="00A1071C">
        <w:rPr>
          <w:rFonts w:hint="eastAsia"/>
          <w:sz w:val="24"/>
        </w:rPr>
        <w:t>通知書</w:t>
      </w:r>
    </w:p>
    <w:p w14:paraId="3412D258" w14:textId="77777777" w:rsidR="004D57F0" w:rsidRPr="00A1071C" w:rsidRDefault="004D57F0" w:rsidP="005E38E3">
      <w:pPr>
        <w:rPr>
          <w:sz w:val="24"/>
        </w:rPr>
      </w:pPr>
    </w:p>
    <w:p w14:paraId="03C685E6" w14:textId="77777777" w:rsidR="004D57F0" w:rsidRPr="00A1071C" w:rsidRDefault="004D57F0" w:rsidP="005E38E3">
      <w:pPr>
        <w:rPr>
          <w:sz w:val="24"/>
        </w:rPr>
      </w:pPr>
      <w:r w:rsidRPr="00A1071C">
        <w:rPr>
          <w:rFonts w:hint="eastAsia"/>
          <w:sz w:val="24"/>
        </w:rPr>
        <w:t>住所</w:t>
      </w:r>
    </w:p>
    <w:p w14:paraId="720B6938" w14:textId="77777777" w:rsidR="004D57F0" w:rsidRPr="00A1071C" w:rsidRDefault="004D57F0" w:rsidP="005E38E3">
      <w:pPr>
        <w:rPr>
          <w:sz w:val="24"/>
        </w:rPr>
      </w:pPr>
    </w:p>
    <w:p w14:paraId="3AD0910A" w14:textId="77777777" w:rsidR="004D57F0" w:rsidRPr="00A1071C" w:rsidRDefault="004D57F0" w:rsidP="005E38E3">
      <w:pPr>
        <w:rPr>
          <w:sz w:val="24"/>
        </w:rPr>
      </w:pPr>
      <w:r w:rsidRPr="00A1071C">
        <w:rPr>
          <w:rFonts w:hint="eastAsia"/>
          <w:sz w:val="24"/>
        </w:rPr>
        <w:t>氏名</w:t>
      </w:r>
    </w:p>
    <w:p w14:paraId="6E5904AC" w14:textId="77777777" w:rsidR="004D57F0" w:rsidRPr="00A1071C" w:rsidRDefault="004D57F0" w:rsidP="005E38E3">
      <w:pPr>
        <w:rPr>
          <w:sz w:val="24"/>
        </w:rPr>
      </w:pPr>
    </w:p>
    <w:p w14:paraId="681524BB" w14:textId="77777777" w:rsidR="004D57F0" w:rsidRPr="00A1071C" w:rsidRDefault="004D57F0" w:rsidP="003A3AB9">
      <w:pPr>
        <w:wordWrap w:val="0"/>
        <w:jc w:val="right"/>
        <w:rPr>
          <w:sz w:val="24"/>
        </w:rPr>
      </w:pPr>
      <w:r w:rsidRPr="00A1071C">
        <w:rPr>
          <w:rFonts w:hint="eastAsia"/>
          <w:sz w:val="24"/>
        </w:rPr>
        <w:t>神奈川県知事　○ ○　○ ○</w:t>
      </w:r>
      <w:r w:rsidR="003A3AB9" w:rsidRPr="00A1071C">
        <w:rPr>
          <w:rFonts w:hint="eastAsia"/>
          <w:sz w:val="24"/>
        </w:rPr>
        <w:t xml:space="preserve">　　　</w:t>
      </w:r>
    </w:p>
    <w:p w14:paraId="0E2F09A8" w14:textId="4E2C6434" w:rsidR="004D57F0" w:rsidRPr="00A1071C" w:rsidRDefault="004D57F0" w:rsidP="005E38E3">
      <w:pPr>
        <w:rPr>
          <w:sz w:val="24"/>
        </w:rPr>
      </w:pPr>
    </w:p>
    <w:p w14:paraId="180D0B77" w14:textId="77777777" w:rsidR="00A2666B" w:rsidRPr="00A1071C" w:rsidRDefault="00A2666B" w:rsidP="005E38E3">
      <w:pPr>
        <w:rPr>
          <w:sz w:val="24"/>
        </w:rPr>
      </w:pPr>
    </w:p>
    <w:p w14:paraId="29B5E969" w14:textId="11D997DB" w:rsidR="004D57F0" w:rsidRPr="00A1071C" w:rsidRDefault="009B3673" w:rsidP="005E38E3">
      <w:pPr>
        <w:rPr>
          <w:sz w:val="24"/>
        </w:rPr>
      </w:pPr>
      <w:r w:rsidRPr="00A1071C">
        <w:rPr>
          <w:rFonts w:hint="eastAsia"/>
          <w:sz w:val="24"/>
        </w:rPr>
        <w:t xml:space="preserve">　</w:t>
      </w:r>
      <w:r w:rsidR="00FD05E1" w:rsidRPr="00A1071C">
        <w:rPr>
          <w:rFonts w:hint="eastAsia"/>
          <w:sz w:val="24"/>
        </w:rPr>
        <w:t xml:space="preserve">　　年　　月　　日付けで申請の</w:t>
      </w:r>
      <w:r w:rsidR="00ED62BE" w:rsidRPr="00A1071C">
        <w:rPr>
          <w:rFonts w:hint="eastAsia"/>
          <w:sz w:val="24"/>
        </w:rPr>
        <w:t>あった</w:t>
      </w:r>
      <w:r w:rsidR="00FD05E1" w:rsidRPr="00A1071C">
        <w:rPr>
          <w:rFonts w:hint="eastAsia"/>
          <w:sz w:val="24"/>
        </w:rPr>
        <w:t>、</w:t>
      </w:r>
      <w:r w:rsidR="00FD05E1" w:rsidRPr="00A1071C">
        <w:rPr>
          <w:rFonts w:hAnsi="ＭＳ 明朝" w:hint="eastAsia"/>
          <w:sz w:val="24"/>
          <w:szCs w:val="22"/>
        </w:rPr>
        <w:t>環境負荷低減事業活動実施計画</w:t>
      </w:r>
      <w:r w:rsidR="00415D79" w:rsidRPr="00A1071C">
        <w:rPr>
          <w:rFonts w:hint="eastAsia"/>
          <w:spacing w:val="-2"/>
          <w:sz w:val="24"/>
        </w:rPr>
        <w:t>のうち</w:t>
      </w:r>
      <w:r w:rsidR="00543259" w:rsidRPr="00A1071C">
        <w:rPr>
          <w:rFonts w:hint="eastAsia"/>
          <w:spacing w:val="-2"/>
          <w:sz w:val="24"/>
        </w:rPr>
        <w:t>神奈川県</w:t>
      </w:r>
      <w:r w:rsidR="00415D79" w:rsidRPr="00A1071C">
        <w:rPr>
          <w:rFonts w:hint="eastAsia"/>
          <w:spacing w:val="-2"/>
          <w:sz w:val="24"/>
        </w:rPr>
        <w:t>エコファーマー</w:t>
      </w:r>
      <w:r w:rsidR="00543259" w:rsidRPr="00A1071C">
        <w:rPr>
          <w:rFonts w:hint="eastAsia"/>
          <w:spacing w:val="-2"/>
          <w:sz w:val="24"/>
        </w:rPr>
        <w:t>に関する計画</w:t>
      </w:r>
      <w:r w:rsidR="00415D79" w:rsidRPr="00A1071C">
        <w:rPr>
          <w:rFonts w:hint="eastAsia"/>
          <w:spacing w:val="-2"/>
          <w:sz w:val="24"/>
        </w:rPr>
        <w:t>要領に定める</w:t>
      </w:r>
      <w:r w:rsidR="00543259" w:rsidRPr="00A1071C">
        <w:rPr>
          <w:rFonts w:hint="eastAsia"/>
          <w:spacing w:val="-2"/>
          <w:sz w:val="24"/>
        </w:rPr>
        <w:t>計画</w:t>
      </w:r>
      <w:r w:rsidR="00415D79" w:rsidRPr="00A1071C">
        <w:rPr>
          <w:spacing w:val="-2"/>
          <w:sz w:val="24"/>
        </w:rPr>
        <w:t>について</w:t>
      </w:r>
      <w:r w:rsidR="00415D79" w:rsidRPr="00A1071C">
        <w:rPr>
          <w:rFonts w:hint="eastAsia"/>
          <w:spacing w:val="-2"/>
          <w:sz w:val="24"/>
        </w:rPr>
        <w:t>は</w:t>
      </w:r>
      <w:r w:rsidR="004D57F0" w:rsidRPr="00A1071C">
        <w:rPr>
          <w:rFonts w:hint="eastAsia"/>
          <w:sz w:val="24"/>
        </w:rPr>
        <w:t>、次の理由から</w:t>
      </w:r>
      <w:r w:rsidR="00415D79" w:rsidRPr="00A1071C">
        <w:rPr>
          <w:rFonts w:hint="eastAsia"/>
          <w:sz w:val="24"/>
        </w:rPr>
        <w:t>変更を</w:t>
      </w:r>
      <w:r w:rsidR="004D57F0" w:rsidRPr="00A1071C">
        <w:rPr>
          <w:rFonts w:hint="eastAsia"/>
          <w:sz w:val="24"/>
        </w:rPr>
        <w:t>認定</w:t>
      </w:r>
      <w:r w:rsidR="00595C63" w:rsidRPr="00A1071C">
        <w:rPr>
          <w:rFonts w:hint="eastAsia"/>
          <w:sz w:val="24"/>
        </w:rPr>
        <w:t>しないものとします。</w:t>
      </w:r>
    </w:p>
    <w:p w14:paraId="42C829AD" w14:textId="77777777" w:rsidR="00595C63" w:rsidRPr="00A1071C" w:rsidRDefault="00595C63" w:rsidP="005E38E3">
      <w:pPr>
        <w:rPr>
          <w:sz w:val="24"/>
        </w:rPr>
      </w:pPr>
    </w:p>
    <w:p w14:paraId="13F3A519" w14:textId="77777777" w:rsidR="004D57F0" w:rsidRPr="00A1071C" w:rsidRDefault="004D57F0" w:rsidP="005E38E3">
      <w:pPr>
        <w:rPr>
          <w:sz w:val="24"/>
        </w:rPr>
      </w:pPr>
      <w:r w:rsidRPr="00A1071C">
        <w:rPr>
          <w:rFonts w:hint="eastAsia"/>
          <w:sz w:val="24"/>
        </w:rPr>
        <w:t>認定</w:t>
      </w:r>
      <w:r w:rsidR="00595C63" w:rsidRPr="00A1071C">
        <w:rPr>
          <w:rFonts w:hint="eastAsia"/>
          <w:sz w:val="24"/>
        </w:rPr>
        <w:t>を</w:t>
      </w:r>
      <w:r w:rsidRPr="00A1071C">
        <w:rPr>
          <w:rFonts w:hint="eastAsia"/>
          <w:sz w:val="24"/>
        </w:rPr>
        <w:t>しない理由</w:t>
      </w:r>
    </w:p>
    <w:p w14:paraId="0602E3B0" w14:textId="77777777" w:rsidR="004D57F0" w:rsidRPr="00A1071C" w:rsidRDefault="004D57F0" w:rsidP="005E38E3">
      <w:pPr>
        <w:rPr>
          <w:sz w:val="24"/>
        </w:rPr>
      </w:pPr>
    </w:p>
    <w:p w14:paraId="37E58432" w14:textId="1C0D02C2" w:rsidR="004D57F0" w:rsidRPr="00A1071C" w:rsidRDefault="004D57F0" w:rsidP="00C62E86">
      <w:pPr>
        <w:rPr>
          <w:sz w:val="24"/>
        </w:rPr>
      </w:pPr>
    </w:p>
    <w:p w14:paraId="3A2F9322" w14:textId="77777777" w:rsidR="00A2666B" w:rsidRPr="00A1071C" w:rsidRDefault="00A2666B" w:rsidP="00C62E86">
      <w:pPr>
        <w:rPr>
          <w:sz w:val="24"/>
        </w:rPr>
      </w:pPr>
    </w:p>
    <w:p w14:paraId="7B0D40E9" w14:textId="77777777" w:rsidR="00595C63" w:rsidRPr="00A1071C" w:rsidRDefault="00595C63" w:rsidP="00595C63">
      <w:pPr>
        <w:rPr>
          <w:sz w:val="24"/>
        </w:rPr>
      </w:pPr>
      <w:r w:rsidRPr="00A1071C">
        <w:rPr>
          <w:rFonts w:hint="eastAsia"/>
          <w:sz w:val="24"/>
        </w:rPr>
        <w:t>(注)</w:t>
      </w:r>
    </w:p>
    <w:p w14:paraId="4680272D" w14:textId="77777777" w:rsidR="00595C63" w:rsidRPr="00A1071C" w:rsidRDefault="00595C63" w:rsidP="00595C63">
      <w:pPr>
        <w:ind w:leftChars="100" w:left="460" w:hangingChars="100" w:hanging="240"/>
        <w:rPr>
          <w:sz w:val="24"/>
        </w:rPr>
      </w:pPr>
      <w:r w:rsidRPr="00A1071C">
        <w:rPr>
          <w:rFonts w:hint="eastAsia"/>
          <w:sz w:val="24"/>
        </w:rPr>
        <w:t>１　この処分について不服があるときは、行政不服審査法（平成26年法律第68号）第４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3D6BBEFE" w14:textId="77777777" w:rsidR="00595C63" w:rsidRPr="00A1071C" w:rsidRDefault="00595C63" w:rsidP="00595C63">
      <w:pPr>
        <w:ind w:leftChars="100" w:left="460" w:hangingChars="100" w:hanging="240"/>
        <w:rPr>
          <w:sz w:val="24"/>
        </w:rPr>
      </w:pPr>
      <w:r w:rsidRPr="00A1071C">
        <w:rPr>
          <w:rFonts w:hint="eastAsia"/>
          <w:sz w:val="24"/>
        </w:rPr>
        <w:t>２　この処分については、上記１の審査請求のほか、この処分があったことを知った日の翌日から起算して６か月以内に、都道府県を被告として処分の取消しの訴えを提起することができます。</w:t>
      </w:r>
    </w:p>
    <w:p w14:paraId="698AE159" w14:textId="77777777" w:rsidR="00595C63" w:rsidRPr="00A1071C" w:rsidRDefault="00595C63" w:rsidP="00595C63">
      <w:pPr>
        <w:ind w:leftChars="100" w:left="460" w:hangingChars="100" w:hanging="240"/>
        <w:rPr>
          <w:sz w:val="24"/>
        </w:rPr>
      </w:pPr>
      <w:r w:rsidRPr="00A1071C">
        <w:rPr>
          <w:rFonts w:hint="eastAsia"/>
          <w:sz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0FF413B0" w14:textId="77777777" w:rsidR="00595C63" w:rsidRPr="00A1071C" w:rsidRDefault="00595C63" w:rsidP="00595C63">
      <w:pPr>
        <w:ind w:leftChars="200" w:left="440" w:firstLineChars="100" w:firstLine="240"/>
        <w:rPr>
          <w:sz w:val="24"/>
        </w:rPr>
      </w:pPr>
      <w:r w:rsidRPr="00A1071C">
        <w:rPr>
          <w:rFonts w:hint="eastAsia"/>
          <w:sz w:val="24"/>
        </w:rPr>
        <w:t>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21A4002F" w14:textId="41031A0D" w:rsidR="00595C63" w:rsidRPr="00A1071C" w:rsidRDefault="00595C63" w:rsidP="00595C63">
      <w:r w:rsidRPr="00A1071C">
        <w:br w:type="page"/>
      </w:r>
      <w:r w:rsidRPr="00A1071C">
        <w:rPr>
          <w:rFonts w:hint="eastAsia"/>
        </w:rPr>
        <w:lastRenderedPageBreak/>
        <w:t>第</w:t>
      </w:r>
      <w:r w:rsidR="008C4B8D" w:rsidRPr="00A1071C">
        <w:t>４</w:t>
      </w:r>
      <w:r w:rsidRPr="00A1071C">
        <w:rPr>
          <w:rFonts w:hint="eastAsia"/>
        </w:rPr>
        <w:t>号様式</w:t>
      </w:r>
    </w:p>
    <w:p w14:paraId="64B464C0" w14:textId="77777777" w:rsidR="006B241B" w:rsidRPr="00A1071C" w:rsidRDefault="006B241B" w:rsidP="006B241B">
      <w:pPr>
        <w:ind w:rightChars="100" w:right="220"/>
        <w:jc w:val="right"/>
        <w:rPr>
          <w:sz w:val="24"/>
        </w:rPr>
      </w:pPr>
      <w:r w:rsidRPr="00A1071C">
        <w:rPr>
          <w:rFonts w:hint="eastAsia"/>
          <w:sz w:val="24"/>
        </w:rPr>
        <w:t>農振第　　　　号</w:t>
      </w:r>
    </w:p>
    <w:p w14:paraId="7789F7B5" w14:textId="77777777" w:rsidR="006B241B" w:rsidRPr="00A1071C" w:rsidRDefault="006B241B" w:rsidP="006B241B">
      <w:pPr>
        <w:ind w:rightChars="100" w:right="220"/>
        <w:jc w:val="right"/>
        <w:rPr>
          <w:sz w:val="24"/>
        </w:rPr>
      </w:pPr>
      <w:r w:rsidRPr="00A1071C">
        <w:rPr>
          <w:rFonts w:hint="eastAsia"/>
          <w:sz w:val="24"/>
        </w:rPr>
        <w:t>年　　月　　日</w:t>
      </w:r>
    </w:p>
    <w:p w14:paraId="75560F48" w14:textId="77777777" w:rsidR="00595C63" w:rsidRPr="00A1071C" w:rsidRDefault="00595C63" w:rsidP="00595C63"/>
    <w:p w14:paraId="01952CA7" w14:textId="77777777" w:rsidR="00595C63" w:rsidRPr="00A1071C" w:rsidRDefault="00595C63" w:rsidP="00595C63">
      <w:pPr>
        <w:ind w:firstLineChars="100" w:firstLine="240"/>
        <w:rPr>
          <w:sz w:val="24"/>
        </w:rPr>
      </w:pPr>
      <w:r w:rsidRPr="00A1071C">
        <w:rPr>
          <w:rFonts w:hint="eastAsia"/>
          <w:sz w:val="24"/>
        </w:rPr>
        <w:t>（市町村長）殿</w:t>
      </w:r>
    </w:p>
    <w:p w14:paraId="52DEC0EF" w14:textId="77777777" w:rsidR="00595C63" w:rsidRPr="00A1071C" w:rsidRDefault="00595C63" w:rsidP="00595C63">
      <w:pPr>
        <w:rPr>
          <w:sz w:val="24"/>
        </w:rPr>
      </w:pPr>
    </w:p>
    <w:p w14:paraId="79617CA4" w14:textId="453BB212" w:rsidR="00595C63" w:rsidRPr="00A1071C" w:rsidRDefault="00B5084D" w:rsidP="00B5084D">
      <w:pPr>
        <w:wordWrap w:val="0"/>
        <w:jc w:val="right"/>
        <w:rPr>
          <w:sz w:val="24"/>
        </w:rPr>
      </w:pPr>
      <w:r w:rsidRPr="00A1071C">
        <w:rPr>
          <w:rFonts w:hint="eastAsia"/>
          <w:sz w:val="24"/>
        </w:rPr>
        <w:t xml:space="preserve">神奈川県知事　○ ○　○ ○　　　</w:t>
      </w:r>
    </w:p>
    <w:p w14:paraId="2BF79BBC" w14:textId="77777777" w:rsidR="00595C63" w:rsidRPr="00A1071C" w:rsidRDefault="00595C63" w:rsidP="00595C63">
      <w:pPr>
        <w:rPr>
          <w:sz w:val="24"/>
        </w:rPr>
      </w:pPr>
    </w:p>
    <w:p w14:paraId="551E5463" w14:textId="21DED401" w:rsidR="00595C63" w:rsidRPr="00A1071C" w:rsidRDefault="00595C63" w:rsidP="00595C63">
      <w:pPr>
        <w:jc w:val="center"/>
        <w:rPr>
          <w:sz w:val="24"/>
        </w:rPr>
      </w:pPr>
      <w:r w:rsidRPr="00A1071C">
        <w:rPr>
          <w:rFonts w:hint="eastAsia"/>
          <w:sz w:val="24"/>
        </w:rPr>
        <w:t>エコファーマーの変更に係る認定について（通知）</w:t>
      </w:r>
    </w:p>
    <w:p w14:paraId="079832AF" w14:textId="77777777" w:rsidR="00595C63" w:rsidRPr="00A1071C" w:rsidRDefault="00595C63" w:rsidP="00595C63">
      <w:pPr>
        <w:rPr>
          <w:sz w:val="24"/>
        </w:rPr>
      </w:pPr>
    </w:p>
    <w:p w14:paraId="74DD1972" w14:textId="3EB2CB11" w:rsidR="00595C63" w:rsidRPr="00A1071C" w:rsidRDefault="00595C63" w:rsidP="00595C63">
      <w:pPr>
        <w:ind w:firstLineChars="100" w:firstLine="240"/>
        <w:rPr>
          <w:sz w:val="24"/>
        </w:rPr>
      </w:pPr>
      <w:r w:rsidRPr="00A1071C">
        <w:rPr>
          <w:rFonts w:hint="eastAsia"/>
          <w:sz w:val="24"/>
        </w:rPr>
        <w:t>次の環境負荷低減事業活動実施計画の変更</w:t>
      </w:r>
      <w:r w:rsidR="008E4DE4" w:rsidRPr="00A1071C">
        <w:rPr>
          <w:rFonts w:hint="eastAsia"/>
          <w:sz w:val="24"/>
        </w:rPr>
        <w:t>について、神奈川県エコファーマー</w:t>
      </w:r>
      <w:r w:rsidR="00543259" w:rsidRPr="00A1071C">
        <w:rPr>
          <w:rFonts w:hint="eastAsia"/>
          <w:sz w:val="24"/>
        </w:rPr>
        <w:t>に関する計画</w:t>
      </w:r>
      <w:r w:rsidR="008E4DE4" w:rsidRPr="00A1071C">
        <w:rPr>
          <w:rFonts w:hint="eastAsia"/>
          <w:sz w:val="24"/>
        </w:rPr>
        <w:t>要領第</w:t>
      </w:r>
      <w:r w:rsidR="00543259" w:rsidRPr="00A1071C">
        <w:rPr>
          <w:rFonts w:hint="eastAsia"/>
          <w:sz w:val="24"/>
        </w:rPr>
        <w:t>４</w:t>
      </w:r>
      <w:r w:rsidRPr="00A1071C">
        <w:rPr>
          <w:rFonts w:hint="eastAsia"/>
          <w:sz w:val="24"/>
        </w:rPr>
        <w:t>条第</w:t>
      </w:r>
      <w:r w:rsidR="00543259" w:rsidRPr="00A1071C">
        <w:rPr>
          <w:rFonts w:hint="eastAsia"/>
          <w:sz w:val="24"/>
        </w:rPr>
        <w:t>４</w:t>
      </w:r>
      <w:r w:rsidR="0087425A" w:rsidRPr="00A1071C">
        <w:rPr>
          <w:rFonts w:hint="eastAsia"/>
          <w:sz w:val="24"/>
        </w:rPr>
        <w:t>項</w:t>
      </w:r>
      <w:r w:rsidRPr="00A1071C">
        <w:rPr>
          <w:rFonts w:hint="eastAsia"/>
          <w:sz w:val="24"/>
        </w:rPr>
        <w:t>の規定に基づき、認定しましたので通知します。</w:t>
      </w:r>
    </w:p>
    <w:p w14:paraId="61261B41" w14:textId="77777777" w:rsidR="00595C63" w:rsidRPr="00A1071C" w:rsidRDefault="00595C63" w:rsidP="00595C63">
      <w:pPr>
        <w:rPr>
          <w:sz w:val="24"/>
        </w:rPr>
      </w:pPr>
    </w:p>
    <w:p w14:paraId="0DF07BBC" w14:textId="77777777" w:rsidR="00595C63" w:rsidRPr="00A1071C" w:rsidRDefault="00595C63" w:rsidP="00595C63">
      <w:pPr>
        <w:rPr>
          <w:sz w:val="24"/>
        </w:rPr>
      </w:pPr>
      <w:r w:rsidRPr="00A1071C">
        <w:rPr>
          <w:rFonts w:hint="eastAsia"/>
          <w:sz w:val="24"/>
        </w:rPr>
        <w:t>１　認定を受けた者の氏名</w:t>
      </w:r>
    </w:p>
    <w:p w14:paraId="5DC79D15" w14:textId="77777777" w:rsidR="00595C63" w:rsidRPr="00A1071C" w:rsidRDefault="00595C63" w:rsidP="00595C63">
      <w:pPr>
        <w:rPr>
          <w:sz w:val="24"/>
        </w:rPr>
      </w:pPr>
    </w:p>
    <w:p w14:paraId="4DE21AE6" w14:textId="77777777" w:rsidR="00595C63" w:rsidRPr="00A1071C" w:rsidRDefault="00595C63" w:rsidP="00595C63">
      <w:pPr>
        <w:rPr>
          <w:sz w:val="24"/>
        </w:rPr>
      </w:pPr>
    </w:p>
    <w:p w14:paraId="762ED573" w14:textId="77777777" w:rsidR="00595C63" w:rsidRPr="00A1071C" w:rsidRDefault="00595C63" w:rsidP="00595C63">
      <w:pPr>
        <w:rPr>
          <w:sz w:val="24"/>
        </w:rPr>
      </w:pPr>
      <w:r w:rsidRPr="00A1071C">
        <w:rPr>
          <w:rFonts w:hint="eastAsia"/>
          <w:sz w:val="24"/>
        </w:rPr>
        <w:t>２　認定番号</w:t>
      </w:r>
    </w:p>
    <w:p w14:paraId="7DBF8C31" w14:textId="77777777" w:rsidR="00595C63" w:rsidRPr="00A1071C" w:rsidRDefault="00595C63" w:rsidP="00595C63">
      <w:pPr>
        <w:rPr>
          <w:sz w:val="24"/>
        </w:rPr>
      </w:pPr>
    </w:p>
    <w:p w14:paraId="387237E6" w14:textId="77777777" w:rsidR="00595C63" w:rsidRPr="00A1071C" w:rsidRDefault="00595C63" w:rsidP="00595C63">
      <w:pPr>
        <w:rPr>
          <w:sz w:val="24"/>
        </w:rPr>
      </w:pPr>
    </w:p>
    <w:p w14:paraId="10D75563" w14:textId="5FCD1981" w:rsidR="00595C63" w:rsidRPr="00A1071C" w:rsidRDefault="00595C63" w:rsidP="00595C63">
      <w:pPr>
        <w:rPr>
          <w:sz w:val="24"/>
        </w:rPr>
      </w:pPr>
      <w:r w:rsidRPr="00A1071C">
        <w:rPr>
          <w:rFonts w:hint="eastAsia"/>
          <w:sz w:val="24"/>
        </w:rPr>
        <w:t>３　変更認定日</w:t>
      </w:r>
    </w:p>
    <w:p w14:paraId="2FF380D8" w14:textId="77777777" w:rsidR="00595C63" w:rsidRPr="00A1071C" w:rsidRDefault="00595C63" w:rsidP="00595C63">
      <w:pPr>
        <w:rPr>
          <w:sz w:val="24"/>
        </w:rPr>
      </w:pPr>
    </w:p>
    <w:p w14:paraId="2BA2BC0E" w14:textId="77777777" w:rsidR="00595C63" w:rsidRPr="00A1071C" w:rsidRDefault="00595C63" w:rsidP="00595C63">
      <w:pPr>
        <w:rPr>
          <w:sz w:val="24"/>
        </w:rPr>
      </w:pPr>
    </w:p>
    <w:p w14:paraId="1D1539E8" w14:textId="77777777" w:rsidR="00595C63" w:rsidRPr="00A1071C" w:rsidRDefault="00595C63" w:rsidP="00595C63">
      <w:pPr>
        <w:rPr>
          <w:sz w:val="24"/>
        </w:rPr>
      </w:pPr>
      <w:r w:rsidRPr="00A1071C">
        <w:rPr>
          <w:rFonts w:hint="eastAsia"/>
          <w:sz w:val="24"/>
        </w:rPr>
        <w:t>４　作物名</w:t>
      </w:r>
    </w:p>
    <w:p w14:paraId="525B446F" w14:textId="77777777" w:rsidR="00595C63" w:rsidRPr="00A1071C" w:rsidRDefault="00595C63" w:rsidP="00595C63">
      <w:pPr>
        <w:rPr>
          <w:sz w:val="24"/>
        </w:rPr>
      </w:pPr>
    </w:p>
    <w:p w14:paraId="125D3749" w14:textId="77777777" w:rsidR="00595C63" w:rsidRPr="00A1071C" w:rsidRDefault="00595C63" w:rsidP="00595C63">
      <w:pPr>
        <w:rPr>
          <w:sz w:val="24"/>
        </w:rPr>
      </w:pPr>
    </w:p>
    <w:p w14:paraId="1D1EA0A5" w14:textId="77777777" w:rsidR="00595C63" w:rsidRPr="00A1071C" w:rsidRDefault="00595C63" w:rsidP="00595C63">
      <w:pPr>
        <w:rPr>
          <w:sz w:val="24"/>
        </w:rPr>
      </w:pPr>
      <w:r w:rsidRPr="00A1071C">
        <w:rPr>
          <w:rFonts w:hint="eastAsia"/>
          <w:sz w:val="24"/>
        </w:rPr>
        <w:t>５　認定期間</w:t>
      </w:r>
    </w:p>
    <w:p w14:paraId="3B05AB77" w14:textId="77777777" w:rsidR="00595C63" w:rsidRPr="00A1071C" w:rsidRDefault="00595C63" w:rsidP="00595C63">
      <w:pPr>
        <w:rPr>
          <w:sz w:val="24"/>
        </w:rPr>
      </w:pPr>
    </w:p>
    <w:p w14:paraId="638FBFAE" w14:textId="77777777" w:rsidR="00595C63" w:rsidRPr="00A1071C" w:rsidRDefault="00595C63" w:rsidP="00595C63">
      <w:pPr>
        <w:rPr>
          <w:sz w:val="24"/>
        </w:rPr>
      </w:pPr>
    </w:p>
    <w:p w14:paraId="117F3801" w14:textId="222B7C26" w:rsidR="00595C63" w:rsidRPr="00A1071C" w:rsidRDefault="002D6918" w:rsidP="00595C63">
      <w:pPr>
        <w:rPr>
          <w:sz w:val="24"/>
        </w:rPr>
      </w:pPr>
      <w:r w:rsidRPr="00A1071C">
        <w:rPr>
          <w:rFonts w:hint="eastAsia"/>
          <w:sz w:val="24"/>
        </w:rPr>
        <w:t xml:space="preserve">６　</w:t>
      </w:r>
      <w:r w:rsidR="00595C63" w:rsidRPr="00A1071C">
        <w:rPr>
          <w:rFonts w:hint="eastAsia"/>
          <w:sz w:val="24"/>
        </w:rPr>
        <w:t>変更の概要</w:t>
      </w:r>
    </w:p>
    <w:p w14:paraId="58942B05" w14:textId="77777777" w:rsidR="00595C63" w:rsidRPr="00A1071C" w:rsidRDefault="00595C63" w:rsidP="00595C63">
      <w:pPr>
        <w:rPr>
          <w:sz w:val="24"/>
        </w:rPr>
      </w:pPr>
    </w:p>
    <w:p w14:paraId="4743428C" w14:textId="77777777" w:rsidR="00595C63" w:rsidRPr="00A1071C" w:rsidRDefault="00595C63" w:rsidP="00595C63">
      <w:pPr>
        <w:rPr>
          <w:sz w:val="24"/>
        </w:rPr>
      </w:pPr>
    </w:p>
    <w:p w14:paraId="7A5CC5A1" w14:textId="77777777" w:rsidR="00595C63" w:rsidRPr="00A1071C" w:rsidRDefault="00595C63" w:rsidP="00595C63">
      <w:pPr>
        <w:rPr>
          <w:sz w:val="24"/>
        </w:rPr>
      </w:pPr>
    </w:p>
    <w:p w14:paraId="5416AA59" w14:textId="77777777" w:rsidR="00595C63" w:rsidRPr="00A1071C" w:rsidRDefault="00F80D64" w:rsidP="00595C63">
      <w:pPr>
        <w:rPr>
          <w:sz w:val="24"/>
        </w:rPr>
      </w:pPr>
      <w:r w:rsidRPr="00A1071C">
        <w:rPr>
          <w:noProof/>
          <w:sz w:val="24"/>
        </w:rPr>
        <mc:AlternateContent>
          <mc:Choice Requires="wps">
            <w:drawing>
              <wp:anchor distT="0" distB="0" distL="114300" distR="114300" simplePos="0" relativeHeight="251657728" behindDoc="0" locked="0" layoutInCell="1" allowOverlap="1" wp14:anchorId="481A5031" wp14:editId="34833DD2">
                <wp:simplePos x="0" y="0"/>
                <wp:positionH relativeFrom="column">
                  <wp:posOffset>3916680</wp:posOffset>
                </wp:positionH>
                <wp:positionV relativeFrom="paragraph">
                  <wp:posOffset>167005</wp:posOffset>
                </wp:positionV>
                <wp:extent cx="1600200" cy="6477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47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630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08.4pt;margin-top:13.15pt;width:126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">
                <v:textbox inset="5.85pt,.7pt,5.85pt,.7pt"/>
              </v:shape>
            </w:pict>
          </mc:Fallback>
        </mc:AlternateContent>
      </w:r>
    </w:p>
    <w:p w14:paraId="0491F1BA" w14:textId="77777777" w:rsidR="00595C63" w:rsidRPr="00A1071C" w:rsidRDefault="00595C63" w:rsidP="00595C63">
      <w:pPr>
        <w:ind w:leftChars="2900" w:left="6380"/>
        <w:rPr>
          <w:sz w:val="24"/>
        </w:rPr>
      </w:pPr>
      <w:r w:rsidRPr="00A1071C">
        <w:rPr>
          <w:rFonts w:hint="eastAsia"/>
          <w:sz w:val="24"/>
        </w:rPr>
        <w:t xml:space="preserve">問合せ先　　　　　　</w:t>
      </w:r>
    </w:p>
    <w:p w14:paraId="6DF3146E" w14:textId="77777777" w:rsidR="00595C63" w:rsidRPr="00A1071C" w:rsidRDefault="00595C63" w:rsidP="00595C63">
      <w:pPr>
        <w:ind w:leftChars="2900" w:left="6380" w:firstLineChars="100" w:firstLine="240"/>
        <w:rPr>
          <w:sz w:val="24"/>
        </w:rPr>
      </w:pPr>
      <w:r w:rsidRPr="00A1071C">
        <w:rPr>
          <w:rFonts w:hint="eastAsia"/>
          <w:sz w:val="24"/>
        </w:rPr>
        <w:t xml:space="preserve">○○○○　　　　　</w:t>
      </w:r>
    </w:p>
    <w:p w14:paraId="2163B214" w14:textId="77777777" w:rsidR="00595C63" w:rsidRPr="00A1071C" w:rsidRDefault="00595C63" w:rsidP="00595C63">
      <w:pPr>
        <w:ind w:leftChars="2900" w:left="6380" w:firstLineChars="100" w:firstLine="240"/>
        <w:rPr>
          <w:sz w:val="24"/>
        </w:rPr>
      </w:pPr>
      <w:r w:rsidRPr="00A1071C">
        <w:rPr>
          <w:rFonts w:hint="eastAsia"/>
          <w:sz w:val="24"/>
        </w:rPr>
        <w:t xml:space="preserve">○○○○　　　　　</w:t>
      </w:r>
    </w:p>
    <w:p w14:paraId="08B37552" w14:textId="77777777" w:rsidR="00595C63" w:rsidRPr="00A1071C" w:rsidRDefault="00595C63" w:rsidP="00595C63">
      <w:pPr>
        <w:ind w:leftChars="200" w:left="440" w:firstLineChars="100" w:firstLine="220"/>
      </w:pPr>
    </w:p>
    <w:p w14:paraId="613ED6B5" w14:textId="0675D283" w:rsidR="00F70F72" w:rsidRPr="00A1071C" w:rsidRDefault="00F70F72">
      <w:pPr>
        <w:widowControl/>
        <w:jc w:val="left"/>
      </w:pPr>
      <w:r w:rsidRPr="00A1071C">
        <w:br w:type="page"/>
      </w:r>
    </w:p>
    <w:p w14:paraId="4F518C14" w14:textId="3A353D02" w:rsidR="006670F0" w:rsidRPr="00A1071C" w:rsidRDefault="006670F0" w:rsidP="006670F0">
      <w:pPr>
        <w:autoSpaceDN w:val="0"/>
        <w:rPr>
          <w:rFonts w:hAnsi="ＭＳ 明朝"/>
          <w:szCs w:val="22"/>
        </w:rPr>
      </w:pPr>
      <w:r w:rsidRPr="00A1071C">
        <w:rPr>
          <w:rFonts w:hAnsi="ＭＳ 明朝" w:hint="eastAsia"/>
          <w:szCs w:val="22"/>
        </w:rPr>
        <w:lastRenderedPageBreak/>
        <w:t>第５号様式</w:t>
      </w:r>
    </w:p>
    <w:p w14:paraId="0677BC87" w14:textId="77777777" w:rsidR="006670F0" w:rsidRPr="00A1071C" w:rsidRDefault="006670F0" w:rsidP="006670F0"/>
    <w:p w14:paraId="3A8831AE" w14:textId="77777777" w:rsidR="006670F0" w:rsidRPr="00A1071C" w:rsidRDefault="006670F0" w:rsidP="006670F0">
      <w:pPr>
        <w:wordWrap w:val="0"/>
        <w:jc w:val="right"/>
        <w:rPr>
          <w:sz w:val="24"/>
        </w:rPr>
      </w:pPr>
      <w:r w:rsidRPr="00A1071C">
        <w:rPr>
          <w:rFonts w:hint="eastAsia"/>
          <w:sz w:val="24"/>
        </w:rPr>
        <w:t xml:space="preserve">　　年　　月　　日　</w:t>
      </w:r>
    </w:p>
    <w:p w14:paraId="15E6A140" w14:textId="77777777" w:rsidR="006670F0" w:rsidRPr="00A1071C" w:rsidRDefault="006670F0" w:rsidP="006670F0"/>
    <w:p w14:paraId="4BC4E133" w14:textId="77777777" w:rsidR="006670F0" w:rsidRPr="00A1071C" w:rsidRDefault="006670F0" w:rsidP="006670F0"/>
    <w:p w14:paraId="076A36E1" w14:textId="3B66B098" w:rsidR="006670F0" w:rsidRPr="00A1071C" w:rsidRDefault="006670F0" w:rsidP="005409F0">
      <w:pPr>
        <w:ind w:firstLineChars="300" w:firstLine="720"/>
        <w:jc w:val="center"/>
        <w:rPr>
          <w:sz w:val="24"/>
        </w:rPr>
      </w:pPr>
      <w:r w:rsidRPr="00A1071C">
        <w:rPr>
          <w:rFonts w:hint="eastAsia"/>
          <w:sz w:val="24"/>
        </w:rPr>
        <w:t>エコファーマーの認定取消</w:t>
      </w:r>
      <w:r w:rsidR="00A1311E" w:rsidRPr="00A1071C">
        <w:rPr>
          <w:rFonts w:hint="eastAsia"/>
          <w:sz w:val="24"/>
        </w:rPr>
        <w:t>申</w:t>
      </w:r>
      <w:r w:rsidRPr="00A1071C">
        <w:rPr>
          <w:rFonts w:hint="eastAsia"/>
          <w:sz w:val="24"/>
        </w:rPr>
        <w:t>出書</w:t>
      </w:r>
    </w:p>
    <w:p w14:paraId="3CB4D341" w14:textId="00193D55" w:rsidR="006670F0" w:rsidRPr="00A1071C" w:rsidRDefault="006670F0" w:rsidP="006670F0">
      <w:pPr>
        <w:rPr>
          <w:sz w:val="24"/>
        </w:rPr>
      </w:pPr>
    </w:p>
    <w:p w14:paraId="63529BC0" w14:textId="77777777" w:rsidR="006670F0" w:rsidRPr="00A1071C" w:rsidRDefault="006670F0" w:rsidP="006670F0">
      <w:pPr>
        <w:rPr>
          <w:sz w:val="24"/>
        </w:rPr>
      </w:pPr>
    </w:p>
    <w:p w14:paraId="1ABDC057" w14:textId="77777777" w:rsidR="006670F0" w:rsidRPr="00A1071C" w:rsidRDefault="006670F0" w:rsidP="006670F0">
      <w:pPr>
        <w:spacing w:line="360" w:lineRule="exact"/>
        <w:rPr>
          <w:rFonts w:hAnsi="Times New Roman"/>
          <w:spacing w:val="2"/>
        </w:rPr>
      </w:pPr>
      <w:r w:rsidRPr="00A1071C">
        <w:rPr>
          <w:spacing w:val="-2"/>
          <w:sz w:val="24"/>
        </w:rPr>
        <w:t xml:space="preserve">　神奈川県知事　殿</w:t>
      </w:r>
    </w:p>
    <w:p w14:paraId="7C888F6F" w14:textId="77777777" w:rsidR="006670F0" w:rsidRPr="00A1071C" w:rsidRDefault="006670F0" w:rsidP="006670F0">
      <w:pPr>
        <w:rPr>
          <w:rFonts w:hAnsi="Times New Roman"/>
          <w:spacing w:val="2"/>
        </w:rPr>
      </w:pPr>
    </w:p>
    <w:p w14:paraId="25B1B6D5" w14:textId="77777777" w:rsidR="006670F0" w:rsidRPr="00A1071C" w:rsidRDefault="006670F0" w:rsidP="006670F0">
      <w:pPr>
        <w:spacing w:line="360" w:lineRule="exact"/>
        <w:ind w:firstLine="4266"/>
        <w:rPr>
          <w:sz w:val="24"/>
        </w:rPr>
      </w:pPr>
      <w:r w:rsidRPr="00A1071C">
        <w:rPr>
          <w:sz w:val="24"/>
        </w:rPr>
        <w:t>申請者</w:t>
      </w:r>
    </w:p>
    <w:p w14:paraId="2DBFD788" w14:textId="77777777" w:rsidR="006670F0" w:rsidRPr="00A1071C" w:rsidRDefault="006670F0" w:rsidP="006670F0">
      <w:pPr>
        <w:spacing w:line="360" w:lineRule="exact"/>
        <w:ind w:firstLine="4266"/>
        <w:rPr>
          <w:sz w:val="24"/>
        </w:rPr>
      </w:pPr>
      <w:r w:rsidRPr="00A1071C">
        <w:rPr>
          <w:rFonts w:hint="eastAsia"/>
          <w:sz w:val="24"/>
        </w:rPr>
        <w:t xml:space="preserve">　住所</w:t>
      </w:r>
    </w:p>
    <w:p w14:paraId="33BC4131" w14:textId="77777777" w:rsidR="006670F0" w:rsidRPr="00A1071C" w:rsidRDefault="006670F0" w:rsidP="006670F0">
      <w:pPr>
        <w:spacing w:line="360" w:lineRule="exact"/>
        <w:ind w:firstLine="4266"/>
        <w:rPr>
          <w:sz w:val="24"/>
        </w:rPr>
      </w:pPr>
    </w:p>
    <w:p w14:paraId="581DC4E6" w14:textId="77777777" w:rsidR="006670F0" w:rsidRPr="00A1071C" w:rsidRDefault="006670F0" w:rsidP="006670F0">
      <w:pPr>
        <w:spacing w:line="360" w:lineRule="exact"/>
        <w:ind w:firstLine="4266"/>
        <w:rPr>
          <w:sz w:val="24"/>
        </w:rPr>
      </w:pPr>
      <w:r w:rsidRPr="00A1071C">
        <w:rPr>
          <w:rFonts w:hint="eastAsia"/>
          <w:sz w:val="24"/>
        </w:rPr>
        <w:t xml:space="preserve">　氏名</w:t>
      </w:r>
    </w:p>
    <w:p w14:paraId="09178C11" w14:textId="77777777" w:rsidR="006670F0" w:rsidRPr="00A1071C" w:rsidRDefault="006670F0" w:rsidP="006670F0">
      <w:pPr>
        <w:spacing w:line="360" w:lineRule="exact"/>
        <w:ind w:firstLine="4266"/>
        <w:rPr>
          <w:sz w:val="24"/>
        </w:rPr>
      </w:pPr>
    </w:p>
    <w:p w14:paraId="216A6724" w14:textId="77777777" w:rsidR="006670F0" w:rsidRPr="00A1071C" w:rsidRDefault="006670F0" w:rsidP="006670F0">
      <w:pPr>
        <w:rPr>
          <w:rFonts w:hAnsi="Times New Roman"/>
          <w:spacing w:val="2"/>
        </w:rPr>
      </w:pPr>
    </w:p>
    <w:p w14:paraId="0A0385BB" w14:textId="77777777" w:rsidR="006670F0" w:rsidRPr="00A1071C" w:rsidRDefault="006670F0" w:rsidP="006670F0">
      <w:pPr>
        <w:ind w:left="4266" w:hanging="4266"/>
        <w:rPr>
          <w:rFonts w:hAnsi="Times New Roman"/>
          <w:spacing w:val="2"/>
        </w:rPr>
      </w:pPr>
    </w:p>
    <w:p w14:paraId="0EEFAEAE" w14:textId="41E98DE8" w:rsidR="00F70F72" w:rsidRPr="00A1071C" w:rsidRDefault="006670F0" w:rsidP="006670F0">
      <w:pPr>
        <w:rPr>
          <w:spacing w:val="-2"/>
          <w:sz w:val="24"/>
        </w:rPr>
      </w:pPr>
      <w:r w:rsidRPr="00A1071C">
        <w:rPr>
          <w:spacing w:val="-2"/>
          <w:sz w:val="24"/>
        </w:rPr>
        <w:t xml:space="preserve">　　　　年　月　日付け</w:t>
      </w:r>
      <w:r w:rsidR="00945BEB" w:rsidRPr="00A1071C">
        <w:rPr>
          <w:rFonts w:hint="eastAsia"/>
          <w:spacing w:val="-2"/>
          <w:sz w:val="24"/>
        </w:rPr>
        <w:t>農振</w:t>
      </w:r>
      <w:r w:rsidRPr="00A1071C">
        <w:rPr>
          <w:sz w:val="24"/>
        </w:rPr>
        <w:t>第　号（認定番号</w:t>
      </w:r>
      <w:r w:rsidR="005409F0" w:rsidRPr="00A1071C">
        <w:rPr>
          <w:rFonts w:hint="eastAsia"/>
          <w:sz w:val="24"/>
        </w:rPr>
        <w:t xml:space="preserve">　第　－　号）</w:t>
      </w:r>
      <w:r w:rsidRPr="00A1071C">
        <w:rPr>
          <w:spacing w:val="-2"/>
          <w:sz w:val="24"/>
        </w:rPr>
        <w:t>で認定を受けた</w:t>
      </w:r>
      <w:r w:rsidR="005409F0" w:rsidRPr="00A1071C">
        <w:rPr>
          <w:rFonts w:hint="eastAsia"/>
          <w:spacing w:val="-2"/>
          <w:sz w:val="24"/>
        </w:rPr>
        <w:t>エコファーマー認定</w:t>
      </w:r>
      <w:r w:rsidRPr="00A1071C">
        <w:rPr>
          <w:spacing w:val="-2"/>
          <w:sz w:val="24"/>
        </w:rPr>
        <w:t>について、</w:t>
      </w:r>
      <w:r w:rsidR="005409F0" w:rsidRPr="00A1071C">
        <w:rPr>
          <w:rFonts w:hint="eastAsia"/>
          <w:spacing w:val="-2"/>
          <w:sz w:val="24"/>
        </w:rPr>
        <w:t>次の理由により、認定の取</w:t>
      </w:r>
      <w:r w:rsidR="00ED62BE" w:rsidRPr="00A1071C">
        <w:rPr>
          <w:rFonts w:hint="eastAsia"/>
          <w:spacing w:val="-2"/>
          <w:sz w:val="24"/>
        </w:rPr>
        <w:t>消</w:t>
      </w:r>
      <w:r w:rsidR="005409F0" w:rsidRPr="00A1071C">
        <w:rPr>
          <w:rFonts w:hint="eastAsia"/>
          <w:spacing w:val="-2"/>
          <w:sz w:val="24"/>
        </w:rPr>
        <w:t>を申し出ます。</w:t>
      </w:r>
    </w:p>
    <w:p w14:paraId="66959D74" w14:textId="77777777" w:rsidR="005409F0" w:rsidRPr="00A1071C" w:rsidRDefault="005409F0" w:rsidP="005409F0">
      <w:pPr>
        <w:rPr>
          <w:rFonts w:hAnsi="Times New Roman"/>
          <w:spacing w:val="2"/>
        </w:rPr>
      </w:pPr>
    </w:p>
    <w:p w14:paraId="14C6601B" w14:textId="77777777" w:rsidR="005409F0" w:rsidRPr="00A1071C" w:rsidRDefault="005409F0" w:rsidP="005409F0">
      <w:pPr>
        <w:spacing w:line="360" w:lineRule="exact"/>
        <w:jc w:val="center"/>
        <w:rPr>
          <w:rFonts w:hAnsi="Times New Roman"/>
          <w:spacing w:val="2"/>
        </w:rPr>
      </w:pPr>
      <w:r w:rsidRPr="00A1071C">
        <w:rPr>
          <w:spacing w:val="-2"/>
          <w:sz w:val="24"/>
        </w:rPr>
        <w:t>記</w:t>
      </w:r>
    </w:p>
    <w:p w14:paraId="37B59E32" w14:textId="796AF920" w:rsidR="005409F0" w:rsidRPr="00A1071C" w:rsidRDefault="005409F0" w:rsidP="006670F0">
      <w:pPr>
        <w:rPr>
          <w:spacing w:val="-2"/>
          <w:sz w:val="24"/>
        </w:rPr>
      </w:pPr>
      <w:r w:rsidRPr="00A1071C">
        <w:rPr>
          <w:rFonts w:hint="eastAsia"/>
          <w:spacing w:val="-2"/>
          <w:sz w:val="24"/>
        </w:rPr>
        <w:t>１　取り消す理由</w:t>
      </w:r>
    </w:p>
    <w:p w14:paraId="17E42D80" w14:textId="27B23821" w:rsidR="008D1D8A" w:rsidRPr="00A1071C" w:rsidRDefault="008D1D8A" w:rsidP="006670F0">
      <w:pPr>
        <w:rPr>
          <w:spacing w:val="-2"/>
          <w:sz w:val="24"/>
        </w:rPr>
      </w:pPr>
    </w:p>
    <w:p w14:paraId="7B201F67" w14:textId="1A61B552" w:rsidR="008D1D8A" w:rsidRPr="00A1071C" w:rsidRDefault="008D1D8A">
      <w:pPr>
        <w:widowControl/>
        <w:jc w:val="left"/>
        <w:rPr>
          <w:spacing w:val="-2"/>
          <w:sz w:val="24"/>
        </w:rPr>
      </w:pPr>
      <w:r w:rsidRPr="00A1071C">
        <w:rPr>
          <w:spacing w:val="-2"/>
          <w:sz w:val="24"/>
        </w:rPr>
        <w:br w:type="page"/>
      </w:r>
    </w:p>
    <w:p w14:paraId="3832F9A2" w14:textId="01062E15" w:rsidR="008D1D8A" w:rsidRPr="00A1071C" w:rsidRDefault="008D1D8A" w:rsidP="008D1D8A">
      <w:pPr>
        <w:autoSpaceDN w:val="0"/>
        <w:rPr>
          <w:rFonts w:hAnsi="ＭＳ 明朝"/>
          <w:szCs w:val="22"/>
        </w:rPr>
      </w:pPr>
      <w:r w:rsidRPr="00A1071C">
        <w:rPr>
          <w:rFonts w:hAnsi="ＭＳ 明朝" w:hint="eastAsia"/>
          <w:szCs w:val="22"/>
        </w:rPr>
        <w:lastRenderedPageBreak/>
        <w:t>第６号様式</w:t>
      </w:r>
    </w:p>
    <w:p w14:paraId="35DE9CD2" w14:textId="77777777" w:rsidR="008D1D8A" w:rsidRPr="00A1071C" w:rsidRDefault="008D1D8A" w:rsidP="008D1D8A">
      <w:pPr>
        <w:autoSpaceDN w:val="0"/>
        <w:rPr>
          <w:rFonts w:hAnsi="ＭＳ 明朝"/>
          <w:szCs w:val="22"/>
        </w:rPr>
      </w:pPr>
    </w:p>
    <w:p w14:paraId="2BC033FF" w14:textId="77777777" w:rsidR="008D1D8A" w:rsidRPr="00A1071C" w:rsidRDefault="008D1D8A" w:rsidP="008D1D8A">
      <w:pPr>
        <w:wordWrap w:val="0"/>
        <w:jc w:val="right"/>
        <w:rPr>
          <w:sz w:val="24"/>
        </w:rPr>
      </w:pPr>
      <w:r w:rsidRPr="00A1071C">
        <w:rPr>
          <w:rFonts w:hint="eastAsia"/>
          <w:sz w:val="24"/>
        </w:rPr>
        <w:t xml:space="preserve">　　年　　月　　日　</w:t>
      </w:r>
    </w:p>
    <w:p w14:paraId="5CE2FD44" w14:textId="77777777" w:rsidR="008D1D8A" w:rsidRPr="00A1071C" w:rsidRDefault="008D1D8A" w:rsidP="008D1D8A"/>
    <w:p w14:paraId="0B1B14AA" w14:textId="5A3A6F22" w:rsidR="008D1D8A" w:rsidRPr="00A1071C" w:rsidRDefault="008D1D8A" w:rsidP="008D1D8A">
      <w:pPr>
        <w:ind w:firstLineChars="300" w:firstLine="720"/>
        <w:jc w:val="center"/>
        <w:rPr>
          <w:sz w:val="24"/>
        </w:rPr>
      </w:pPr>
      <w:r w:rsidRPr="00A1071C">
        <w:rPr>
          <w:rFonts w:hint="eastAsia"/>
          <w:sz w:val="24"/>
        </w:rPr>
        <w:t>エコファーマーの認定取消通知書</w:t>
      </w:r>
    </w:p>
    <w:p w14:paraId="56D548B8" w14:textId="77777777" w:rsidR="00F64804" w:rsidRPr="00A1071C" w:rsidRDefault="00F64804" w:rsidP="00F64804"/>
    <w:p w14:paraId="4F539DF9" w14:textId="77777777" w:rsidR="00F64804" w:rsidRPr="00A1071C" w:rsidRDefault="00F64804" w:rsidP="00F64804">
      <w:r w:rsidRPr="00A1071C">
        <w:rPr>
          <w:rFonts w:hint="eastAsia"/>
        </w:rPr>
        <w:t>住所</w:t>
      </w:r>
    </w:p>
    <w:p w14:paraId="55E03F35" w14:textId="77777777" w:rsidR="00F64804" w:rsidRPr="00A1071C" w:rsidRDefault="00F64804" w:rsidP="00F64804"/>
    <w:p w14:paraId="16E5C7B9" w14:textId="77777777" w:rsidR="00F64804" w:rsidRPr="00A1071C" w:rsidRDefault="00F64804" w:rsidP="00F64804">
      <w:r w:rsidRPr="00A1071C">
        <w:rPr>
          <w:rFonts w:hint="eastAsia"/>
        </w:rPr>
        <w:t>氏名</w:t>
      </w:r>
    </w:p>
    <w:p w14:paraId="082BB42A" w14:textId="77777777" w:rsidR="00F64804" w:rsidRPr="00A1071C" w:rsidRDefault="00F64804" w:rsidP="00F64804"/>
    <w:p w14:paraId="0FAB6C54" w14:textId="77777777" w:rsidR="00F64804" w:rsidRPr="00A1071C" w:rsidRDefault="00F64804" w:rsidP="00F64804">
      <w:pPr>
        <w:wordWrap w:val="0"/>
        <w:jc w:val="right"/>
      </w:pPr>
      <w:r w:rsidRPr="00A1071C">
        <w:rPr>
          <w:rFonts w:hint="eastAsia"/>
        </w:rPr>
        <w:t xml:space="preserve">神奈川県知事　○ ○　○ ○　　　</w:t>
      </w:r>
    </w:p>
    <w:p w14:paraId="3E67876A" w14:textId="77777777" w:rsidR="00F64804" w:rsidRPr="00A1071C" w:rsidRDefault="00F64804" w:rsidP="00F64804"/>
    <w:p w14:paraId="28F47402" w14:textId="77777777" w:rsidR="008D1D8A" w:rsidRPr="00A1071C" w:rsidRDefault="008D1D8A" w:rsidP="008D1D8A">
      <w:pPr>
        <w:rPr>
          <w:sz w:val="24"/>
        </w:rPr>
      </w:pPr>
    </w:p>
    <w:p w14:paraId="112D0BA7" w14:textId="37F5CC68" w:rsidR="008D1D8A" w:rsidRPr="00A1071C" w:rsidRDefault="008D1D8A" w:rsidP="008D1D8A">
      <w:pPr>
        <w:pStyle w:val="Word"/>
        <w:spacing w:line="340" w:lineRule="exact"/>
        <w:rPr>
          <w:color w:val="auto"/>
        </w:rPr>
      </w:pPr>
      <w:r w:rsidRPr="00A1071C">
        <w:rPr>
          <w:rFonts w:hint="eastAsia"/>
          <w:color w:val="auto"/>
          <w:sz w:val="24"/>
        </w:rPr>
        <w:t xml:space="preserve">　　　年　月　日付け</w:t>
      </w:r>
      <w:r w:rsidR="00945BEB" w:rsidRPr="00A1071C">
        <w:rPr>
          <w:rFonts w:hint="eastAsia"/>
          <w:color w:val="auto"/>
          <w:sz w:val="24"/>
        </w:rPr>
        <w:t>農振</w:t>
      </w:r>
      <w:r w:rsidRPr="00A1071C">
        <w:rPr>
          <w:rFonts w:hint="eastAsia"/>
          <w:color w:val="auto"/>
          <w:sz w:val="24"/>
        </w:rPr>
        <w:t>第　号</w:t>
      </w:r>
      <w:r w:rsidR="00F64804" w:rsidRPr="00A1071C">
        <w:rPr>
          <w:rFonts w:hint="eastAsia"/>
          <w:color w:val="auto"/>
          <w:sz w:val="24"/>
        </w:rPr>
        <w:t>（認定番号　第　－　号）</w:t>
      </w:r>
      <w:r w:rsidR="00F64804" w:rsidRPr="00A1071C">
        <w:rPr>
          <w:color w:val="auto"/>
          <w:spacing w:val="-2"/>
          <w:sz w:val="24"/>
          <w:szCs w:val="24"/>
        </w:rPr>
        <w:t>で認定</w:t>
      </w:r>
      <w:r w:rsidR="00ED62BE" w:rsidRPr="00A1071C">
        <w:rPr>
          <w:rFonts w:hint="eastAsia"/>
          <w:color w:val="auto"/>
          <w:spacing w:val="-2"/>
          <w:sz w:val="24"/>
          <w:szCs w:val="24"/>
        </w:rPr>
        <w:t>した</w:t>
      </w:r>
      <w:r w:rsidR="00F64804" w:rsidRPr="00A1071C">
        <w:rPr>
          <w:rFonts w:hint="eastAsia"/>
          <w:color w:val="auto"/>
          <w:spacing w:val="-2"/>
          <w:sz w:val="24"/>
        </w:rPr>
        <w:t>エコファーマー認定</w:t>
      </w:r>
      <w:r w:rsidR="00F64804" w:rsidRPr="00A1071C">
        <w:rPr>
          <w:color w:val="auto"/>
          <w:spacing w:val="-2"/>
          <w:sz w:val="24"/>
          <w:szCs w:val="24"/>
        </w:rPr>
        <w:t>について、</w:t>
      </w:r>
      <w:r w:rsidRPr="00A1071C">
        <w:rPr>
          <w:rFonts w:hint="eastAsia"/>
          <w:color w:val="auto"/>
          <w:sz w:val="24"/>
        </w:rPr>
        <w:t>下記の理由によりその認定を取り消します。</w:t>
      </w:r>
    </w:p>
    <w:p w14:paraId="0824B480" w14:textId="60C52339" w:rsidR="008D1D8A" w:rsidRPr="00A1071C" w:rsidRDefault="008D1D8A" w:rsidP="008D1D8A">
      <w:pPr>
        <w:spacing w:line="340" w:lineRule="exact"/>
      </w:pPr>
    </w:p>
    <w:p w14:paraId="032D5A23" w14:textId="77777777" w:rsidR="008D1D8A" w:rsidRPr="00A1071C" w:rsidRDefault="008D1D8A" w:rsidP="008D1D8A">
      <w:pPr>
        <w:spacing w:line="340" w:lineRule="exact"/>
        <w:ind w:left="448" w:hanging="448"/>
        <w:jc w:val="center"/>
      </w:pPr>
      <w:r w:rsidRPr="00A1071C">
        <w:rPr>
          <w:sz w:val="24"/>
        </w:rPr>
        <w:t>記</w:t>
      </w:r>
    </w:p>
    <w:p w14:paraId="7DE796B3" w14:textId="77777777" w:rsidR="008D1D8A" w:rsidRPr="00A1071C" w:rsidRDefault="008D1D8A" w:rsidP="008D1D8A">
      <w:pPr>
        <w:spacing w:line="340" w:lineRule="exact"/>
        <w:ind w:left="448" w:hanging="448"/>
      </w:pPr>
    </w:p>
    <w:p w14:paraId="388D54C1" w14:textId="77777777" w:rsidR="008D1D8A" w:rsidRPr="00A1071C" w:rsidRDefault="008D1D8A" w:rsidP="008D1D8A">
      <w:pPr>
        <w:spacing w:line="340" w:lineRule="exact"/>
        <w:ind w:left="448" w:hanging="448"/>
        <w:rPr>
          <w:sz w:val="24"/>
        </w:rPr>
      </w:pPr>
      <w:r w:rsidRPr="00A1071C">
        <w:rPr>
          <w:sz w:val="24"/>
        </w:rPr>
        <w:t>認定を取り消す理由</w:t>
      </w:r>
    </w:p>
    <w:p w14:paraId="20F9471B" w14:textId="2C676754" w:rsidR="008D1D8A" w:rsidRPr="00A1071C" w:rsidRDefault="008D1D8A" w:rsidP="008D1D8A">
      <w:pPr>
        <w:spacing w:line="340" w:lineRule="exact"/>
        <w:ind w:left="448" w:hanging="448"/>
      </w:pPr>
    </w:p>
    <w:p w14:paraId="15F3BEBC" w14:textId="77777777" w:rsidR="00F64804" w:rsidRPr="00A1071C" w:rsidRDefault="00F64804" w:rsidP="008D1D8A">
      <w:pPr>
        <w:spacing w:line="340" w:lineRule="exact"/>
        <w:ind w:left="448" w:hanging="448"/>
      </w:pPr>
    </w:p>
    <w:p w14:paraId="1629AC3B" w14:textId="77777777" w:rsidR="008D1D8A" w:rsidRPr="00A1071C" w:rsidRDefault="008D1D8A" w:rsidP="008D1D8A">
      <w:pPr>
        <w:spacing w:line="320" w:lineRule="exact"/>
        <w:ind w:left="448" w:hanging="448"/>
        <w:rPr>
          <w:sz w:val="24"/>
        </w:rPr>
      </w:pPr>
      <w:r w:rsidRPr="00A1071C">
        <w:rPr>
          <w:sz w:val="24"/>
        </w:rPr>
        <w:t>(注)</w:t>
      </w:r>
    </w:p>
    <w:p w14:paraId="57C1099B" w14:textId="77777777" w:rsidR="008D1D8A" w:rsidRPr="00A1071C" w:rsidRDefault="008D1D8A" w:rsidP="008D1D8A">
      <w:pPr>
        <w:spacing w:line="320" w:lineRule="exact"/>
        <w:ind w:left="448" w:hanging="448"/>
        <w:rPr>
          <w:sz w:val="24"/>
        </w:rPr>
      </w:pPr>
      <w:r w:rsidRPr="00A1071C">
        <w:rPr>
          <w:sz w:val="24"/>
        </w:rPr>
        <w:t xml:space="preserve">　１　この処分について不服があるときは、行政不服審査法（平成26年法律第68号）第４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239A65AA" w14:textId="77777777" w:rsidR="008D1D8A" w:rsidRPr="00A1071C" w:rsidRDefault="008D1D8A" w:rsidP="008D1D8A">
      <w:pPr>
        <w:spacing w:line="320" w:lineRule="exact"/>
        <w:ind w:left="448" w:hanging="448"/>
        <w:rPr>
          <w:sz w:val="24"/>
        </w:rPr>
      </w:pPr>
      <w:r w:rsidRPr="00A1071C">
        <w:rPr>
          <w:sz w:val="24"/>
        </w:rPr>
        <w:t xml:space="preserve">　２　この処分については、上記１の審査請求のほか、この処分があったことを知った日の翌日から起算して６か月以内に、都道府県を被告として処分の取消しの訴えを提起することができます。</w:t>
      </w:r>
    </w:p>
    <w:p w14:paraId="753AE2E0" w14:textId="77777777" w:rsidR="008D1D8A" w:rsidRPr="00A1071C" w:rsidRDefault="008D1D8A" w:rsidP="008D1D8A">
      <w:pPr>
        <w:spacing w:line="320" w:lineRule="exact"/>
        <w:ind w:leftChars="100" w:left="460" w:hangingChars="100" w:hanging="240"/>
        <w:rPr>
          <w:sz w:val="24"/>
        </w:rPr>
      </w:pPr>
      <w:r w:rsidRPr="00A1071C">
        <w:rPr>
          <w:sz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6F1EAD73" w14:textId="77777777" w:rsidR="008D1D8A" w:rsidRPr="00A1071C" w:rsidRDefault="008D1D8A" w:rsidP="008D1D8A">
      <w:pPr>
        <w:spacing w:line="320" w:lineRule="exact"/>
        <w:ind w:left="448" w:hanging="448"/>
        <w:rPr>
          <w:sz w:val="24"/>
        </w:rPr>
      </w:pPr>
      <w:r w:rsidRPr="00A1071C">
        <w:rPr>
          <w:sz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06F0FB35" w14:textId="77777777" w:rsidR="008D1D8A" w:rsidRPr="00A1071C" w:rsidRDefault="008D1D8A" w:rsidP="008D1D8A">
      <w:pPr>
        <w:spacing w:line="300" w:lineRule="exact"/>
        <w:ind w:left="448" w:hanging="448"/>
        <w:rPr>
          <w:sz w:val="24"/>
        </w:rPr>
      </w:pPr>
    </w:p>
    <w:p w14:paraId="3175CADB" w14:textId="7B145890" w:rsidR="00F64804" w:rsidRPr="00A1071C" w:rsidRDefault="00F64804">
      <w:pPr>
        <w:widowControl/>
        <w:jc w:val="left"/>
      </w:pPr>
      <w:r w:rsidRPr="00A1071C">
        <w:br w:type="page"/>
      </w:r>
    </w:p>
    <w:p w14:paraId="13D6998C" w14:textId="5107B0AA" w:rsidR="00F64804" w:rsidRPr="00A1071C" w:rsidRDefault="00F64804" w:rsidP="00F64804">
      <w:r w:rsidRPr="00A1071C">
        <w:rPr>
          <w:rFonts w:hint="eastAsia"/>
        </w:rPr>
        <w:lastRenderedPageBreak/>
        <w:t>第７号様式</w:t>
      </w:r>
    </w:p>
    <w:p w14:paraId="2ACD5266" w14:textId="5B7A7C49" w:rsidR="00F64804" w:rsidRPr="00A1071C" w:rsidRDefault="006B241B" w:rsidP="00F64804">
      <w:pPr>
        <w:ind w:rightChars="100" w:right="220"/>
        <w:jc w:val="right"/>
        <w:rPr>
          <w:sz w:val="24"/>
        </w:rPr>
      </w:pPr>
      <w:r w:rsidRPr="00A1071C">
        <w:rPr>
          <w:rFonts w:hint="eastAsia"/>
          <w:sz w:val="24"/>
        </w:rPr>
        <w:t>農振第</w:t>
      </w:r>
      <w:r w:rsidR="00F64804" w:rsidRPr="00A1071C">
        <w:rPr>
          <w:rFonts w:hint="eastAsia"/>
          <w:sz w:val="24"/>
        </w:rPr>
        <w:t xml:space="preserve">　</w:t>
      </w:r>
      <w:r w:rsidRPr="00A1071C">
        <w:rPr>
          <w:rFonts w:hint="eastAsia"/>
          <w:sz w:val="24"/>
        </w:rPr>
        <w:t xml:space="preserve">　　</w:t>
      </w:r>
      <w:r w:rsidR="00F64804" w:rsidRPr="00A1071C">
        <w:rPr>
          <w:rFonts w:hint="eastAsia"/>
          <w:sz w:val="24"/>
        </w:rPr>
        <w:t xml:space="preserve">　号</w:t>
      </w:r>
    </w:p>
    <w:p w14:paraId="21DED1EC" w14:textId="1C84DC82" w:rsidR="00F64804" w:rsidRPr="00A1071C" w:rsidRDefault="00F64804" w:rsidP="00F64804">
      <w:pPr>
        <w:ind w:rightChars="100" w:right="220"/>
        <w:jc w:val="right"/>
        <w:rPr>
          <w:sz w:val="24"/>
        </w:rPr>
      </w:pPr>
      <w:r w:rsidRPr="00A1071C">
        <w:rPr>
          <w:rFonts w:hint="eastAsia"/>
          <w:sz w:val="24"/>
        </w:rPr>
        <w:t>年</w:t>
      </w:r>
      <w:r w:rsidR="006B241B" w:rsidRPr="00A1071C">
        <w:rPr>
          <w:rFonts w:hint="eastAsia"/>
          <w:sz w:val="24"/>
        </w:rPr>
        <w:t xml:space="preserve">　</w:t>
      </w:r>
      <w:r w:rsidRPr="00A1071C">
        <w:rPr>
          <w:rFonts w:hint="eastAsia"/>
          <w:sz w:val="24"/>
        </w:rPr>
        <w:t xml:space="preserve">　月</w:t>
      </w:r>
      <w:r w:rsidR="006B241B" w:rsidRPr="00A1071C">
        <w:rPr>
          <w:rFonts w:hint="eastAsia"/>
          <w:sz w:val="24"/>
        </w:rPr>
        <w:t xml:space="preserve">　</w:t>
      </w:r>
      <w:r w:rsidRPr="00A1071C">
        <w:rPr>
          <w:rFonts w:hint="eastAsia"/>
          <w:sz w:val="24"/>
        </w:rPr>
        <w:t xml:space="preserve">　日</w:t>
      </w:r>
    </w:p>
    <w:p w14:paraId="7C280D6B" w14:textId="77777777" w:rsidR="00F64804" w:rsidRPr="00A1071C" w:rsidRDefault="00F64804" w:rsidP="00F64804"/>
    <w:p w14:paraId="2797B50A" w14:textId="77777777" w:rsidR="00F64804" w:rsidRPr="00A1071C" w:rsidRDefault="00F64804" w:rsidP="00F64804">
      <w:pPr>
        <w:ind w:firstLineChars="100" w:firstLine="240"/>
        <w:rPr>
          <w:sz w:val="24"/>
        </w:rPr>
      </w:pPr>
      <w:r w:rsidRPr="00A1071C">
        <w:rPr>
          <w:rFonts w:hint="eastAsia"/>
          <w:sz w:val="24"/>
        </w:rPr>
        <w:t>（市町村長）殿</w:t>
      </w:r>
    </w:p>
    <w:p w14:paraId="0208FB28" w14:textId="77777777" w:rsidR="00F64804" w:rsidRPr="00A1071C" w:rsidRDefault="00F64804" w:rsidP="00F64804">
      <w:pPr>
        <w:rPr>
          <w:sz w:val="24"/>
        </w:rPr>
      </w:pPr>
    </w:p>
    <w:p w14:paraId="2D97DBB0" w14:textId="77777777" w:rsidR="00F64804" w:rsidRPr="00A1071C" w:rsidRDefault="00F64804" w:rsidP="00F64804">
      <w:pPr>
        <w:wordWrap w:val="0"/>
        <w:jc w:val="right"/>
        <w:rPr>
          <w:sz w:val="24"/>
        </w:rPr>
      </w:pPr>
      <w:r w:rsidRPr="00A1071C">
        <w:rPr>
          <w:rFonts w:hint="eastAsia"/>
          <w:sz w:val="24"/>
        </w:rPr>
        <w:t xml:space="preserve">神奈川県知事　○ ○　○ ○　　　</w:t>
      </w:r>
    </w:p>
    <w:p w14:paraId="35D3C495" w14:textId="77777777" w:rsidR="00F64804" w:rsidRPr="00A1071C" w:rsidRDefault="00F64804" w:rsidP="00F64804">
      <w:pPr>
        <w:rPr>
          <w:sz w:val="24"/>
        </w:rPr>
      </w:pPr>
    </w:p>
    <w:p w14:paraId="18296A36" w14:textId="6C98EAB2" w:rsidR="00F64804" w:rsidRPr="00A1071C" w:rsidRDefault="00F64804" w:rsidP="00F64804">
      <w:pPr>
        <w:jc w:val="center"/>
        <w:rPr>
          <w:sz w:val="24"/>
        </w:rPr>
      </w:pPr>
      <w:r w:rsidRPr="00A1071C">
        <w:rPr>
          <w:rFonts w:hint="eastAsia"/>
          <w:sz w:val="24"/>
        </w:rPr>
        <w:t>エコファーマー認定の取消について（通知）</w:t>
      </w:r>
    </w:p>
    <w:p w14:paraId="07DC6A8B" w14:textId="77777777" w:rsidR="00F64804" w:rsidRPr="00A1071C" w:rsidRDefault="00F64804" w:rsidP="00F64804">
      <w:pPr>
        <w:rPr>
          <w:sz w:val="24"/>
        </w:rPr>
      </w:pPr>
    </w:p>
    <w:p w14:paraId="2DF01091" w14:textId="646E4F74" w:rsidR="00F64804" w:rsidRPr="00A1071C" w:rsidRDefault="00F64804" w:rsidP="00F64804">
      <w:pPr>
        <w:ind w:firstLineChars="100" w:firstLine="240"/>
        <w:rPr>
          <w:sz w:val="24"/>
        </w:rPr>
      </w:pPr>
      <w:r w:rsidRPr="00A1071C">
        <w:rPr>
          <w:rFonts w:hint="eastAsia"/>
          <w:sz w:val="24"/>
        </w:rPr>
        <w:t>次の環境負荷低減事業活動実施計画について、エコファーマーの認定を取</w:t>
      </w:r>
      <w:r w:rsidR="00ED62BE" w:rsidRPr="00A1071C">
        <w:rPr>
          <w:rFonts w:hint="eastAsia"/>
          <w:sz w:val="24"/>
        </w:rPr>
        <w:t>り</w:t>
      </w:r>
      <w:r w:rsidRPr="00A1071C">
        <w:rPr>
          <w:rFonts w:hint="eastAsia"/>
          <w:sz w:val="24"/>
        </w:rPr>
        <w:t>消しましたので通知します。</w:t>
      </w:r>
    </w:p>
    <w:p w14:paraId="6DB85BBF" w14:textId="77777777" w:rsidR="00F64804" w:rsidRPr="00A1071C" w:rsidRDefault="00F64804" w:rsidP="00F64804">
      <w:pPr>
        <w:rPr>
          <w:sz w:val="24"/>
        </w:rPr>
      </w:pPr>
    </w:p>
    <w:p w14:paraId="54A49CC1" w14:textId="77777777" w:rsidR="00F64804" w:rsidRPr="00A1071C" w:rsidRDefault="00F64804" w:rsidP="00F64804">
      <w:pPr>
        <w:rPr>
          <w:sz w:val="24"/>
        </w:rPr>
      </w:pPr>
      <w:r w:rsidRPr="00A1071C">
        <w:rPr>
          <w:rFonts w:hint="eastAsia"/>
          <w:sz w:val="24"/>
        </w:rPr>
        <w:t>１　認定を受けた者の氏名</w:t>
      </w:r>
    </w:p>
    <w:p w14:paraId="4A1E8762" w14:textId="77777777" w:rsidR="00F64804" w:rsidRPr="00A1071C" w:rsidRDefault="00F64804" w:rsidP="00F64804">
      <w:pPr>
        <w:rPr>
          <w:sz w:val="24"/>
        </w:rPr>
      </w:pPr>
    </w:p>
    <w:p w14:paraId="103C8A54" w14:textId="77777777" w:rsidR="00F64804" w:rsidRPr="00A1071C" w:rsidRDefault="00F64804" w:rsidP="00F64804">
      <w:pPr>
        <w:rPr>
          <w:sz w:val="24"/>
        </w:rPr>
      </w:pPr>
    </w:p>
    <w:p w14:paraId="7D93762E" w14:textId="77777777" w:rsidR="00F64804" w:rsidRPr="00A1071C" w:rsidRDefault="00F64804" w:rsidP="00F64804">
      <w:pPr>
        <w:rPr>
          <w:sz w:val="24"/>
        </w:rPr>
      </w:pPr>
      <w:r w:rsidRPr="00A1071C">
        <w:rPr>
          <w:rFonts w:hint="eastAsia"/>
          <w:sz w:val="24"/>
        </w:rPr>
        <w:t>２　認定番号</w:t>
      </w:r>
    </w:p>
    <w:p w14:paraId="1D29AF5C" w14:textId="77777777" w:rsidR="00F64804" w:rsidRPr="00A1071C" w:rsidRDefault="00F64804" w:rsidP="00F64804">
      <w:pPr>
        <w:rPr>
          <w:sz w:val="24"/>
        </w:rPr>
      </w:pPr>
    </w:p>
    <w:p w14:paraId="63391E95" w14:textId="77777777" w:rsidR="00F64804" w:rsidRPr="00A1071C" w:rsidRDefault="00F64804" w:rsidP="00F64804">
      <w:pPr>
        <w:rPr>
          <w:sz w:val="24"/>
        </w:rPr>
      </w:pPr>
    </w:p>
    <w:p w14:paraId="215722E1" w14:textId="01F4EF90" w:rsidR="00F64804" w:rsidRPr="00A1071C" w:rsidRDefault="00F64804" w:rsidP="00F64804">
      <w:pPr>
        <w:rPr>
          <w:sz w:val="24"/>
        </w:rPr>
      </w:pPr>
      <w:r w:rsidRPr="00A1071C">
        <w:rPr>
          <w:rFonts w:hint="eastAsia"/>
          <w:sz w:val="24"/>
        </w:rPr>
        <w:t>３　認定日</w:t>
      </w:r>
    </w:p>
    <w:p w14:paraId="319B5BEF" w14:textId="77777777" w:rsidR="00016DF8" w:rsidRPr="00A1071C" w:rsidRDefault="00016DF8" w:rsidP="00016DF8">
      <w:pPr>
        <w:rPr>
          <w:sz w:val="24"/>
        </w:rPr>
      </w:pPr>
    </w:p>
    <w:p w14:paraId="3022A762" w14:textId="77777777" w:rsidR="00016DF8" w:rsidRPr="00A1071C" w:rsidRDefault="00016DF8" w:rsidP="00016DF8">
      <w:pPr>
        <w:rPr>
          <w:sz w:val="24"/>
        </w:rPr>
      </w:pPr>
    </w:p>
    <w:p w14:paraId="3C7C1FFC" w14:textId="77777777" w:rsidR="00016DF8" w:rsidRPr="00A1071C" w:rsidRDefault="00016DF8" w:rsidP="00016DF8">
      <w:pPr>
        <w:rPr>
          <w:sz w:val="24"/>
        </w:rPr>
      </w:pPr>
      <w:r w:rsidRPr="00A1071C">
        <w:rPr>
          <w:rFonts w:hint="eastAsia"/>
          <w:sz w:val="24"/>
        </w:rPr>
        <w:t>４　作物名</w:t>
      </w:r>
    </w:p>
    <w:p w14:paraId="43B5A2D6" w14:textId="77777777" w:rsidR="00F64804" w:rsidRPr="00A1071C" w:rsidRDefault="00F64804" w:rsidP="00F64804">
      <w:pPr>
        <w:rPr>
          <w:sz w:val="24"/>
        </w:rPr>
      </w:pPr>
    </w:p>
    <w:p w14:paraId="42493A72" w14:textId="77777777" w:rsidR="00016DF8" w:rsidRPr="00A1071C" w:rsidRDefault="00016DF8" w:rsidP="00F64804">
      <w:pPr>
        <w:rPr>
          <w:sz w:val="24"/>
        </w:rPr>
      </w:pPr>
    </w:p>
    <w:p w14:paraId="5A86DA33" w14:textId="6C252922" w:rsidR="00F64804" w:rsidRPr="00A1071C" w:rsidRDefault="00016DF8" w:rsidP="00F64804">
      <w:pPr>
        <w:rPr>
          <w:sz w:val="24"/>
        </w:rPr>
      </w:pPr>
      <w:r w:rsidRPr="00A1071C">
        <w:rPr>
          <w:rFonts w:hint="eastAsia"/>
          <w:sz w:val="24"/>
        </w:rPr>
        <w:t>５</w:t>
      </w:r>
      <w:r w:rsidR="00F64804" w:rsidRPr="00A1071C">
        <w:rPr>
          <w:rFonts w:hint="eastAsia"/>
          <w:sz w:val="24"/>
        </w:rPr>
        <w:t xml:space="preserve">　取消理由</w:t>
      </w:r>
    </w:p>
    <w:p w14:paraId="026DC474" w14:textId="77777777" w:rsidR="00F64804" w:rsidRPr="00A1071C" w:rsidRDefault="00F64804" w:rsidP="00F64804">
      <w:pPr>
        <w:rPr>
          <w:sz w:val="24"/>
        </w:rPr>
      </w:pPr>
    </w:p>
    <w:p w14:paraId="48163529" w14:textId="77777777" w:rsidR="00F64804" w:rsidRPr="00A1071C" w:rsidRDefault="00F64804" w:rsidP="00F64804">
      <w:pPr>
        <w:rPr>
          <w:sz w:val="24"/>
        </w:rPr>
      </w:pPr>
    </w:p>
    <w:p w14:paraId="17024762" w14:textId="77777777" w:rsidR="00F64804" w:rsidRPr="00A1071C" w:rsidRDefault="00F64804" w:rsidP="00F64804">
      <w:pPr>
        <w:rPr>
          <w:sz w:val="24"/>
        </w:rPr>
      </w:pPr>
    </w:p>
    <w:p w14:paraId="4D792AC8" w14:textId="043984B3" w:rsidR="00F64804" w:rsidRPr="00A1071C" w:rsidRDefault="00F64804" w:rsidP="00F64804">
      <w:pPr>
        <w:rPr>
          <w:sz w:val="24"/>
        </w:rPr>
      </w:pPr>
    </w:p>
    <w:p w14:paraId="3C6B0CA1" w14:textId="77777777" w:rsidR="00F64804" w:rsidRPr="00A1071C" w:rsidRDefault="00F64804" w:rsidP="00F64804">
      <w:pPr>
        <w:rPr>
          <w:sz w:val="24"/>
        </w:rPr>
      </w:pPr>
    </w:p>
    <w:p w14:paraId="71D04B63" w14:textId="77777777" w:rsidR="00F64804" w:rsidRPr="00A1071C" w:rsidRDefault="00F64804" w:rsidP="00F64804">
      <w:pPr>
        <w:rPr>
          <w:sz w:val="24"/>
        </w:rPr>
      </w:pPr>
    </w:p>
    <w:p w14:paraId="5EE8F911" w14:textId="77777777" w:rsidR="00F64804" w:rsidRPr="00A1071C" w:rsidRDefault="00F64804" w:rsidP="00F64804">
      <w:pPr>
        <w:rPr>
          <w:sz w:val="24"/>
        </w:rPr>
      </w:pPr>
    </w:p>
    <w:p w14:paraId="2AA7F4CB" w14:textId="77777777" w:rsidR="00F64804" w:rsidRPr="00A1071C" w:rsidRDefault="00F64804" w:rsidP="00F64804">
      <w:pPr>
        <w:rPr>
          <w:sz w:val="24"/>
        </w:rPr>
      </w:pPr>
      <w:r w:rsidRPr="00A1071C">
        <w:rPr>
          <w:noProof/>
          <w:sz w:val="24"/>
        </w:rPr>
        <mc:AlternateContent>
          <mc:Choice Requires="wps">
            <w:drawing>
              <wp:anchor distT="0" distB="0" distL="114300" distR="114300" simplePos="0" relativeHeight="251659776" behindDoc="0" locked="0" layoutInCell="1" allowOverlap="1" wp14:anchorId="49BA8F99" wp14:editId="1523C0A5">
                <wp:simplePos x="0" y="0"/>
                <wp:positionH relativeFrom="column">
                  <wp:posOffset>3916680</wp:posOffset>
                </wp:positionH>
                <wp:positionV relativeFrom="paragraph">
                  <wp:posOffset>167005</wp:posOffset>
                </wp:positionV>
                <wp:extent cx="1600200" cy="6477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47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0E6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08.4pt;margin-top:13.15pt;width:126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">
                <v:textbox inset="5.85pt,.7pt,5.85pt,.7pt"/>
              </v:shape>
            </w:pict>
          </mc:Fallback>
        </mc:AlternateContent>
      </w:r>
    </w:p>
    <w:p w14:paraId="0866CDA4" w14:textId="77777777" w:rsidR="00F64804" w:rsidRPr="00A1071C" w:rsidRDefault="00F64804" w:rsidP="00F64804">
      <w:pPr>
        <w:ind w:leftChars="2900" w:left="6380"/>
        <w:rPr>
          <w:sz w:val="24"/>
        </w:rPr>
      </w:pPr>
      <w:r w:rsidRPr="00A1071C">
        <w:rPr>
          <w:rFonts w:hint="eastAsia"/>
          <w:sz w:val="24"/>
        </w:rPr>
        <w:t xml:space="preserve">問合せ先　　　　　　</w:t>
      </w:r>
    </w:p>
    <w:p w14:paraId="6AEBC166" w14:textId="77777777" w:rsidR="00F64804" w:rsidRPr="00A1071C" w:rsidRDefault="00F64804" w:rsidP="00F64804">
      <w:pPr>
        <w:ind w:leftChars="2900" w:left="6380" w:firstLineChars="100" w:firstLine="240"/>
        <w:rPr>
          <w:sz w:val="24"/>
        </w:rPr>
      </w:pPr>
      <w:r w:rsidRPr="00A1071C">
        <w:rPr>
          <w:rFonts w:hint="eastAsia"/>
          <w:sz w:val="24"/>
        </w:rPr>
        <w:t xml:space="preserve">○○○○　　　　　</w:t>
      </w:r>
    </w:p>
    <w:p w14:paraId="7167686D" w14:textId="77777777" w:rsidR="00F64804" w:rsidRPr="00A1071C" w:rsidRDefault="00F64804" w:rsidP="00F64804">
      <w:pPr>
        <w:ind w:leftChars="2900" w:left="6380" w:firstLineChars="100" w:firstLine="240"/>
        <w:rPr>
          <w:sz w:val="24"/>
        </w:rPr>
      </w:pPr>
      <w:r w:rsidRPr="00A1071C">
        <w:rPr>
          <w:rFonts w:hint="eastAsia"/>
          <w:sz w:val="24"/>
        </w:rPr>
        <w:t xml:space="preserve">○○○○　　　　　</w:t>
      </w:r>
    </w:p>
    <w:p w14:paraId="271E1FE6" w14:textId="77777777" w:rsidR="00F64804" w:rsidRPr="00A1071C" w:rsidRDefault="00F64804" w:rsidP="00F64804">
      <w:pPr>
        <w:ind w:leftChars="200" w:left="440" w:firstLineChars="100" w:firstLine="220"/>
      </w:pPr>
    </w:p>
    <w:p w14:paraId="56968B77" w14:textId="77777777" w:rsidR="008D1D8A" w:rsidRPr="00A1071C" w:rsidRDefault="008D1D8A" w:rsidP="008D1D8A"/>
    <w:sectPr w:rsidR="008D1D8A" w:rsidRPr="00A1071C" w:rsidSect="005E38E3">
      <w:pgSz w:w="11906" w:h="16838" w:code="9"/>
      <w:pgMar w:top="1701" w:right="1644" w:bottom="1701" w:left="164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BD374" w14:textId="77777777" w:rsidR="00B43F6D" w:rsidRDefault="00B43F6D" w:rsidP="00E77E06">
      <w:r>
        <w:separator/>
      </w:r>
    </w:p>
  </w:endnote>
  <w:endnote w:type="continuationSeparator" w:id="0">
    <w:p w14:paraId="598FB28A" w14:textId="77777777" w:rsidR="00B43F6D" w:rsidRDefault="00B43F6D" w:rsidP="00E7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480B6" w14:textId="77777777" w:rsidR="00B43F6D" w:rsidRDefault="00B43F6D" w:rsidP="00E77E06">
      <w:r>
        <w:separator/>
      </w:r>
    </w:p>
  </w:footnote>
  <w:footnote w:type="continuationSeparator" w:id="0">
    <w:p w14:paraId="1A549311" w14:textId="77777777" w:rsidR="00B43F6D" w:rsidRDefault="00B43F6D" w:rsidP="00E77E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F0"/>
    <w:rsid w:val="00016DF8"/>
    <w:rsid w:val="00040D11"/>
    <w:rsid w:val="00072E4E"/>
    <w:rsid w:val="000743CD"/>
    <w:rsid w:val="000E15B3"/>
    <w:rsid w:val="000F6D53"/>
    <w:rsid w:val="00115E86"/>
    <w:rsid w:val="00124B8F"/>
    <w:rsid w:val="00140AD1"/>
    <w:rsid w:val="001514B7"/>
    <w:rsid w:val="00165178"/>
    <w:rsid w:val="00166568"/>
    <w:rsid w:val="001970C7"/>
    <w:rsid w:val="001B711C"/>
    <w:rsid w:val="001C24E8"/>
    <w:rsid w:val="0020649D"/>
    <w:rsid w:val="00216B28"/>
    <w:rsid w:val="002170C8"/>
    <w:rsid w:val="00246784"/>
    <w:rsid w:val="002667B4"/>
    <w:rsid w:val="00272663"/>
    <w:rsid w:val="002948A6"/>
    <w:rsid w:val="002B0B05"/>
    <w:rsid w:val="002D6918"/>
    <w:rsid w:val="002E5C54"/>
    <w:rsid w:val="002F5F54"/>
    <w:rsid w:val="00310C9C"/>
    <w:rsid w:val="00333A5C"/>
    <w:rsid w:val="00333F18"/>
    <w:rsid w:val="00356303"/>
    <w:rsid w:val="00370A86"/>
    <w:rsid w:val="003A3AB9"/>
    <w:rsid w:val="003B7726"/>
    <w:rsid w:val="003E3753"/>
    <w:rsid w:val="00404976"/>
    <w:rsid w:val="0041116A"/>
    <w:rsid w:val="00411A8F"/>
    <w:rsid w:val="00415419"/>
    <w:rsid w:val="00415D79"/>
    <w:rsid w:val="00420BC3"/>
    <w:rsid w:val="004320EC"/>
    <w:rsid w:val="004422BB"/>
    <w:rsid w:val="00455610"/>
    <w:rsid w:val="0046759F"/>
    <w:rsid w:val="00471569"/>
    <w:rsid w:val="00471F80"/>
    <w:rsid w:val="00474222"/>
    <w:rsid w:val="00474FFC"/>
    <w:rsid w:val="0047670D"/>
    <w:rsid w:val="0049064D"/>
    <w:rsid w:val="0049780A"/>
    <w:rsid w:val="004A40A6"/>
    <w:rsid w:val="004A57E1"/>
    <w:rsid w:val="004C27C8"/>
    <w:rsid w:val="004D3B10"/>
    <w:rsid w:val="004D57F0"/>
    <w:rsid w:val="004D7CF9"/>
    <w:rsid w:val="004E7BC3"/>
    <w:rsid w:val="00500489"/>
    <w:rsid w:val="00502B4A"/>
    <w:rsid w:val="00505638"/>
    <w:rsid w:val="005273D6"/>
    <w:rsid w:val="005409F0"/>
    <w:rsid w:val="00543259"/>
    <w:rsid w:val="005449FD"/>
    <w:rsid w:val="00561A89"/>
    <w:rsid w:val="00587EC7"/>
    <w:rsid w:val="00595C63"/>
    <w:rsid w:val="00596C4A"/>
    <w:rsid w:val="005B1EE3"/>
    <w:rsid w:val="005E0DCF"/>
    <w:rsid w:val="005E38E3"/>
    <w:rsid w:val="005E4304"/>
    <w:rsid w:val="006055CF"/>
    <w:rsid w:val="00614093"/>
    <w:rsid w:val="00636330"/>
    <w:rsid w:val="00640EC9"/>
    <w:rsid w:val="006441B3"/>
    <w:rsid w:val="006478F5"/>
    <w:rsid w:val="00666F16"/>
    <w:rsid w:val="006670F0"/>
    <w:rsid w:val="00676A9C"/>
    <w:rsid w:val="006B241B"/>
    <w:rsid w:val="006C0566"/>
    <w:rsid w:val="006C38C5"/>
    <w:rsid w:val="006D61FF"/>
    <w:rsid w:val="00732481"/>
    <w:rsid w:val="0073749B"/>
    <w:rsid w:val="00756FBB"/>
    <w:rsid w:val="00760644"/>
    <w:rsid w:val="00776DBD"/>
    <w:rsid w:val="007912A7"/>
    <w:rsid w:val="007A000B"/>
    <w:rsid w:val="007A01C5"/>
    <w:rsid w:val="007B0A26"/>
    <w:rsid w:val="007C23A3"/>
    <w:rsid w:val="007D6D04"/>
    <w:rsid w:val="00800F33"/>
    <w:rsid w:val="00803B8E"/>
    <w:rsid w:val="00810F75"/>
    <w:rsid w:val="008361C1"/>
    <w:rsid w:val="00862C3B"/>
    <w:rsid w:val="008702A9"/>
    <w:rsid w:val="0087425A"/>
    <w:rsid w:val="008747A2"/>
    <w:rsid w:val="0089657E"/>
    <w:rsid w:val="008A7D18"/>
    <w:rsid w:val="008B6D88"/>
    <w:rsid w:val="008C317E"/>
    <w:rsid w:val="008C4B8D"/>
    <w:rsid w:val="008C574C"/>
    <w:rsid w:val="008D1D8A"/>
    <w:rsid w:val="008D330C"/>
    <w:rsid w:val="008D431A"/>
    <w:rsid w:val="008E4DE4"/>
    <w:rsid w:val="008F2763"/>
    <w:rsid w:val="00910353"/>
    <w:rsid w:val="009274D3"/>
    <w:rsid w:val="00934DC9"/>
    <w:rsid w:val="00945BEB"/>
    <w:rsid w:val="00953F83"/>
    <w:rsid w:val="00993CC0"/>
    <w:rsid w:val="009A435A"/>
    <w:rsid w:val="009A5B6A"/>
    <w:rsid w:val="009B3673"/>
    <w:rsid w:val="00A1071C"/>
    <w:rsid w:val="00A1311E"/>
    <w:rsid w:val="00A2666B"/>
    <w:rsid w:val="00A67D4D"/>
    <w:rsid w:val="00A706A5"/>
    <w:rsid w:val="00A765E3"/>
    <w:rsid w:val="00AA0AC4"/>
    <w:rsid w:val="00AA6CE2"/>
    <w:rsid w:val="00AC0382"/>
    <w:rsid w:val="00AE389D"/>
    <w:rsid w:val="00B1178A"/>
    <w:rsid w:val="00B17B83"/>
    <w:rsid w:val="00B23461"/>
    <w:rsid w:val="00B30862"/>
    <w:rsid w:val="00B3528C"/>
    <w:rsid w:val="00B43F6D"/>
    <w:rsid w:val="00B5030F"/>
    <w:rsid w:val="00B5084D"/>
    <w:rsid w:val="00B76EB1"/>
    <w:rsid w:val="00B861C9"/>
    <w:rsid w:val="00BB75AA"/>
    <w:rsid w:val="00BC6613"/>
    <w:rsid w:val="00BC66B4"/>
    <w:rsid w:val="00BC7873"/>
    <w:rsid w:val="00BD42A0"/>
    <w:rsid w:val="00BF3AA5"/>
    <w:rsid w:val="00C152A3"/>
    <w:rsid w:val="00C3295B"/>
    <w:rsid w:val="00C46196"/>
    <w:rsid w:val="00C62E86"/>
    <w:rsid w:val="00C7473D"/>
    <w:rsid w:val="00CA1D40"/>
    <w:rsid w:val="00CA28BE"/>
    <w:rsid w:val="00CA48D3"/>
    <w:rsid w:val="00CC2712"/>
    <w:rsid w:val="00CC747D"/>
    <w:rsid w:val="00CF72BF"/>
    <w:rsid w:val="00D05E7E"/>
    <w:rsid w:val="00D073AB"/>
    <w:rsid w:val="00D24773"/>
    <w:rsid w:val="00D42D03"/>
    <w:rsid w:val="00D64FF5"/>
    <w:rsid w:val="00D65D70"/>
    <w:rsid w:val="00D80FEE"/>
    <w:rsid w:val="00D91304"/>
    <w:rsid w:val="00DD5986"/>
    <w:rsid w:val="00DE63FA"/>
    <w:rsid w:val="00E011DD"/>
    <w:rsid w:val="00E01DCC"/>
    <w:rsid w:val="00E27E49"/>
    <w:rsid w:val="00E3036C"/>
    <w:rsid w:val="00E34C74"/>
    <w:rsid w:val="00E57466"/>
    <w:rsid w:val="00E617DE"/>
    <w:rsid w:val="00E77E06"/>
    <w:rsid w:val="00EC3253"/>
    <w:rsid w:val="00EC4112"/>
    <w:rsid w:val="00ED6035"/>
    <w:rsid w:val="00ED62BE"/>
    <w:rsid w:val="00EE67EE"/>
    <w:rsid w:val="00F10486"/>
    <w:rsid w:val="00F16364"/>
    <w:rsid w:val="00F46122"/>
    <w:rsid w:val="00F506E7"/>
    <w:rsid w:val="00F55ADF"/>
    <w:rsid w:val="00F5622D"/>
    <w:rsid w:val="00F64804"/>
    <w:rsid w:val="00F70F72"/>
    <w:rsid w:val="00F80D64"/>
    <w:rsid w:val="00F86B1B"/>
    <w:rsid w:val="00FA3273"/>
    <w:rsid w:val="00FB224A"/>
    <w:rsid w:val="00FB2DFF"/>
    <w:rsid w:val="00FD05E1"/>
    <w:rsid w:val="00FE6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68BD89FC"/>
  <w15:chartTrackingRefBased/>
  <w15:docId w15:val="{E8A6A42B-2097-41CC-AD9D-CADE00CB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38E3"/>
    <w:pPr>
      <w:widowControl w:val="0"/>
      <w:jc w:val="both"/>
    </w:pPr>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0" w:lineRule="exact"/>
      <w:jc w:val="both"/>
    </w:pPr>
    <w:rPr>
      <w:rFonts w:cs="ＭＳ 明朝"/>
      <w:spacing w:val="-2"/>
      <w:sz w:val="22"/>
      <w:szCs w:val="22"/>
    </w:rPr>
  </w:style>
  <w:style w:type="table" w:styleId="a4">
    <w:name w:val="Table Grid"/>
    <w:basedOn w:val="a1"/>
    <w:rsid w:val="00FB2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77E06"/>
    <w:pPr>
      <w:tabs>
        <w:tab w:val="center" w:pos="4252"/>
        <w:tab w:val="right" w:pos="8504"/>
      </w:tabs>
      <w:snapToGrid w:val="0"/>
    </w:pPr>
  </w:style>
  <w:style w:type="character" w:customStyle="1" w:styleId="a6">
    <w:name w:val="ヘッダー (文字)"/>
    <w:link w:val="a5"/>
    <w:rsid w:val="00E77E06"/>
    <w:rPr>
      <w:rFonts w:ascii="ＭＳ 明朝"/>
      <w:sz w:val="22"/>
      <w:szCs w:val="24"/>
    </w:rPr>
  </w:style>
  <w:style w:type="paragraph" w:styleId="a7">
    <w:name w:val="footer"/>
    <w:basedOn w:val="a"/>
    <w:link w:val="a8"/>
    <w:rsid w:val="00E77E06"/>
    <w:pPr>
      <w:tabs>
        <w:tab w:val="center" w:pos="4252"/>
        <w:tab w:val="right" w:pos="8504"/>
      </w:tabs>
      <w:snapToGrid w:val="0"/>
    </w:pPr>
  </w:style>
  <w:style w:type="character" w:customStyle="1" w:styleId="a8">
    <w:name w:val="フッター (文字)"/>
    <w:link w:val="a7"/>
    <w:rsid w:val="00E77E06"/>
    <w:rPr>
      <w:rFonts w:ascii="ＭＳ 明朝"/>
      <w:sz w:val="22"/>
      <w:szCs w:val="24"/>
    </w:rPr>
  </w:style>
  <w:style w:type="paragraph" w:styleId="a9">
    <w:name w:val="Balloon Text"/>
    <w:basedOn w:val="a"/>
    <w:link w:val="aa"/>
    <w:rsid w:val="00D65D70"/>
    <w:rPr>
      <w:rFonts w:ascii="游ゴシック Light" w:eastAsia="游ゴシック Light" w:hAnsi="游ゴシック Light"/>
      <w:sz w:val="18"/>
      <w:szCs w:val="18"/>
    </w:rPr>
  </w:style>
  <w:style w:type="character" w:customStyle="1" w:styleId="aa">
    <w:name w:val="吹き出し (文字)"/>
    <w:link w:val="a9"/>
    <w:rsid w:val="00D65D70"/>
    <w:rPr>
      <w:rFonts w:ascii="游ゴシック Light" w:eastAsia="游ゴシック Light" w:hAnsi="游ゴシック Light" w:cs="Times New Roman"/>
      <w:sz w:val="18"/>
      <w:szCs w:val="18"/>
    </w:rPr>
  </w:style>
  <w:style w:type="character" w:styleId="ab">
    <w:name w:val="annotation reference"/>
    <w:rsid w:val="006C0566"/>
    <w:rPr>
      <w:sz w:val="18"/>
      <w:szCs w:val="18"/>
    </w:rPr>
  </w:style>
  <w:style w:type="paragraph" w:styleId="ac">
    <w:name w:val="annotation text"/>
    <w:basedOn w:val="a"/>
    <w:link w:val="ad"/>
    <w:rsid w:val="006C0566"/>
    <w:pPr>
      <w:jc w:val="left"/>
    </w:pPr>
  </w:style>
  <w:style w:type="character" w:customStyle="1" w:styleId="ad">
    <w:name w:val="コメント文字列 (文字)"/>
    <w:link w:val="ac"/>
    <w:rsid w:val="006C0566"/>
    <w:rPr>
      <w:rFonts w:ascii="ＭＳ 明朝"/>
      <w:sz w:val="22"/>
      <w:szCs w:val="24"/>
    </w:rPr>
  </w:style>
  <w:style w:type="paragraph" w:styleId="ae">
    <w:name w:val="annotation subject"/>
    <w:basedOn w:val="ac"/>
    <w:next w:val="ac"/>
    <w:link w:val="af"/>
    <w:rsid w:val="006C0566"/>
    <w:rPr>
      <w:b/>
      <w:bCs/>
    </w:rPr>
  </w:style>
  <w:style w:type="character" w:customStyle="1" w:styleId="af">
    <w:name w:val="コメント内容 (文字)"/>
    <w:link w:val="ae"/>
    <w:rsid w:val="006C0566"/>
    <w:rPr>
      <w:rFonts w:ascii="ＭＳ 明朝"/>
      <w:b/>
      <w:bCs/>
      <w:sz w:val="22"/>
      <w:szCs w:val="24"/>
    </w:rPr>
  </w:style>
  <w:style w:type="paragraph" w:customStyle="1" w:styleId="Word">
    <w:name w:val="標準；(Word文書)"/>
    <w:basedOn w:val="a"/>
    <w:rsid w:val="008D1D8A"/>
    <w:pPr>
      <w:textAlignment w:val="baseline"/>
    </w:pPr>
    <w:rPr>
      <w:rFonts w:hAnsi="ＭＳ 明朝" w:cs="ＭＳ 明朝"/>
      <w:color w:val="000000"/>
      <w:szCs w:val="20"/>
    </w:rPr>
  </w:style>
  <w:style w:type="paragraph" w:styleId="af0">
    <w:name w:val="Revision"/>
    <w:hidden/>
    <w:uiPriority w:val="99"/>
    <w:semiHidden/>
    <w:rsid w:val="00543259"/>
    <w:rPr>
      <w:rFonts w:ascii="ＭＳ 明朝"/>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711E5-A3C9-4A70-861E-362D9C4C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25</Words>
  <Characters>457</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user</dc:creator>
  <cp:keywords/>
  <dc:description/>
  <cp:lastModifiedBy>user</cp:lastModifiedBy>
  <cp:revision>2</cp:revision>
  <cp:lastPrinted>2023-11-09T06:15:00Z</cp:lastPrinted>
  <dcterms:created xsi:type="dcterms:W3CDTF">2026-03-27T06:27:00Z</dcterms:created>
  <dcterms:modified xsi:type="dcterms:W3CDTF">2026-03-27T06:27:00Z</dcterms:modified>
</cp:coreProperties>
</file>